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AA" w:rsidRPr="00856356" w:rsidRDefault="006A5BAA" w:rsidP="006A5BAA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6A5BAA" w:rsidRPr="00856356" w:rsidRDefault="006A5BAA" w:rsidP="006A5BAA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00495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004959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 w:rsidR="000A37D4"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6A5BAA" w:rsidRPr="00856356" w:rsidRDefault="006A5BAA" w:rsidP="006A5BAA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9C6F29">
        <w:rPr>
          <w:rFonts w:ascii="Nikosh" w:hAnsi="Nikosh" w:cs="Nikosh"/>
          <w:sz w:val="28"/>
          <w:szCs w:val="28"/>
        </w:rPr>
        <w:t xml:space="preserve"> </w:t>
      </w:r>
      <w:r w:rsidR="0055687D"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004959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 w:rsidR="0055687D">
        <w:rPr>
          <w:rFonts w:ascii="Nikosh" w:hAnsi="Nikosh" w:cs="Nikosh"/>
          <w:sz w:val="28"/>
          <w:szCs w:val="28"/>
        </w:rPr>
        <w:t xml:space="preserve">, </w:t>
      </w:r>
      <w:r w:rsidR="0055687D"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6A5BAA" w:rsidRPr="00856356" w:rsidRDefault="006A5BAA" w:rsidP="006A5BAA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6A5BAA" w:rsidRPr="00856356" w:rsidRDefault="006A5BAA" w:rsidP="006A5BAA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 w:rsidR="000A2589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1170"/>
        <w:gridCol w:w="2790"/>
        <w:gridCol w:w="2981"/>
        <w:gridCol w:w="2419"/>
        <w:gridCol w:w="630"/>
      </w:tblGrid>
      <w:tr w:rsidR="000A2589" w:rsidRPr="00856356" w:rsidTr="00503200">
        <w:trPr>
          <w:trHeight w:val="467"/>
        </w:trPr>
        <w:tc>
          <w:tcPr>
            <w:tcW w:w="1034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 w:rsidR="000A2589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="000A2589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="000A2589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 w:rsidR="000A2589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190" w:type="dxa"/>
            <w:gridSpan w:val="3"/>
            <w:tcBorders>
              <w:left w:val="single" w:sz="4" w:space="0" w:color="auto"/>
            </w:tcBorders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0A2589" w:rsidRPr="00856356" w:rsidTr="00503200">
        <w:trPr>
          <w:trHeight w:val="249"/>
        </w:trPr>
        <w:tc>
          <w:tcPr>
            <w:tcW w:w="1034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="000A2589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="000A2589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6A5BAA" w:rsidRPr="00856356" w:rsidRDefault="006A5BA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0A2589" w:rsidTr="00503200">
        <w:trPr>
          <w:trHeight w:val="467"/>
        </w:trPr>
        <w:tc>
          <w:tcPr>
            <w:tcW w:w="1034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7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79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0A2589" w:rsidTr="003806E3">
        <w:trPr>
          <w:trHeight w:val="1430"/>
        </w:trPr>
        <w:tc>
          <w:tcPr>
            <w:tcW w:w="1034" w:type="dxa"/>
          </w:tcPr>
          <w:p w:rsidR="00381275" w:rsidRDefault="00381275" w:rsidP="00381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প্রদর্শনী</w:t>
            </w:r>
            <w:r w:rsidR="000A258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ৎস্য</w:t>
            </w:r>
            <w:r w:rsidR="000A258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খামার</w:t>
            </w:r>
            <w:r w:rsidR="000A258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াপন</w:t>
            </w:r>
          </w:p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381275" w:rsidRDefault="00381275" w:rsidP="00381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স্থাপিত</w:t>
            </w:r>
            <w:r w:rsidR="000A258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র্শনী</w:t>
            </w:r>
            <w:r w:rsidR="000A258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খামার</w:t>
            </w:r>
          </w:p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</w:tcPr>
          <w:p w:rsidR="00381275" w:rsidRDefault="00381275" w:rsidP="00381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য়ত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হেক্টর</w:t>
            </w:r>
            <w:r>
              <w:rPr>
                <w:rFonts w:ascii="NikoshBAN" w:hAnsi="NikoshBAN" w:cs="NikoshBAN"/>
              </w:rPr>
              <w:t>)</w:t>
            </w:r>
          </w:p>
          <w:p w:rsidR="006A5BAA" w:rsidRDefault="006A5BA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A5BAA" w:rsidRDefault="00381275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6A5BAA" w:rsidRDefault="0055687D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6A5BAA" w:rsidRDefault="00374252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.০০</w:t>
            </w:r>
          </w:p>
        </w:tc>
        <w:tc>
          <w:tcPr>
            <w:tcW w:w="720" w:type="dxa"/>
          </w:tcPr>
          <w:p w:rsidR="006A5BAA" w:rsidRDefault="001D2179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70" w:type="dxa"/>
          </w:tcPr>
          <w:p w:rsidR="00381275" w:rsidRDefault="00503200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2790" w:type="dxa"/>
          </w:tcPr>
          <w:p w:rsidR="002E2FAB" w:rsidRDefault="002E2FAB" w:rsidP="000A2589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A5BAA" w:rsidRDefault="0055687D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A5BAA" w:rsidRDefault="0055687D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630" w:type="dxa"/>
          </w:tcPr>
          <w:p w:rsidR="006A5BAA" w:rsidRDefault="00381275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6A5BAA" w:rsidRDefault="006A5BAA" w:rsidP="006A5BAA">
      <w:pPr>
        <w:rPr>
          <w:rFonts w:ascii="NikoshBAN" w:hAnsi="NikoshBAN" w:cs="NikoshBAN"/>
          <w:sz w:val="24"/>
          <w:szCs w:val="28"/>
        </w:rPr>
      </w:pPr>
    </w:p>
    <w:p w:rsidR="00A2266D" w:rsidRDefault="00A2266D" w:rsidP="00A2266D">
      <w:pPr>
        <w:rPr>
          <w:rFonts w:ascii="NikoshBAN" w:hAnsi="NikoshBAN" w:cs="NikoshBAN"/>
          <w:sz w:val="24"/>
          <w:szCs w:val="28"/>
        </w:rPr>
      </w:pPr>
    </w:p>
    <w:p w:rsidR="006A5BAA" w:rsidRDefault="006A5BAA" w:rsidP="006A5BAA">
      <w:pPr>
        <w:rPr>
          <w:rFonts w:ascii="NikoshBAN" w:hAnsi="NikoshBAN" w:cs="NikoshBAN"/>
          <w:sz w:val="24"/>
          <w:szCs w:val="28"/>
        </w:rPr>
      </w:pPr>
    </w:p>
    <w:p w:rsidR="007C7E42" w:rsidRDefault="007C7E42"/>
    <w:p w:rsidR="007C7E42" w:rsidRDefault="007C7E42"/>
    <w:p w:rsidR="007C7E42" w:rsidRDefault="007C7E42"/>
    <w:p w:rsidR="003806E3" w:rsidRDefault="003806E3" w:rsidP="007C7E42">
      <w:pPr>
        <w:jc w:val="right"/>
        <w:rPr>
          <w:rFonts w:ascii="Nikosh" w:hAnsi="Nikosh" w:cs="Nikosh"/>
          <w:sz w:val="28"/>
          <w:szCs w:val="28"/>
          <w:cs/>
          <w:lang w:bidi="bn-IN"/>
        </w:rPr>
      </w:pPr>
    </w:p>
    <w:p w:rsidR="003806E3" w:rsidRDefault="003806E3" w:rsidP="007C7E42">
      <w:pPr>
        <w:jc w:val="right"/>
        <w:rPr>
          <w:rFonts w:ascii="Nikosh" w:hAnsi="Nikosh" w:cs="Nikosh"/>
          <w:sz w:val="28"/>
          <w:szCs w:val="28"/>
          <w:cs/>
          <w:lang w:bidi="bn-IN"/>
        </w:rPr>
      </w:pPr>
    </w:p>
    <w:p w:rsidR="007C7E42" w:rsidRPr="00856356" w:rsidRDefault="007C7E42" w:rsidP="007C7E42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lastRenderedPageBreak/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7C7E42" w:rsidRPr="00856356" w:rsidRDefault="007C7E42" w:rsidP="007C7E42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7C7E42" w:rsidRPr="00856356" w:rsidRDefault="007C7E42" w:rsidP="007C7E42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7C7E42" w:rsidRPr="00856356" w:rsidRDefault="007C7E42" w:rsidP="007C7E42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7C7E42" w:rsidRPr="00856356" w:rsidRDefault="007C7E42" w:rsidP="007C7E42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1080"/>
        <w:gridCol w:w="2880"/>
        <w:gridCol w:w="2981"/>
        <w:gridCol w:w="2419"/>
        <w:gridCol w:w="630"/>
      </w:tblGrid>
      <w:tr w:rsidR="007C7E42" w:rsidRPr="00856356" w:rsidTr="00483DD5">
        <w:trPr>
          <w:trHeight w:val="467"/>
        </w:trPr>
        <w:tc>
          <w:tcPr>
            <w:tcW w:w="1034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</w:tcBorders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C7E42" w:rsidRPr="00856356" w:rsidTr="00483DD5">
        <w:trPr>
          <w:trHeight w:val="249"/>
        </w:trPr>
        <w:tc>
          <w:tcPr>
            <w:tcW w:w="1034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7C7E42" w:rsidRPr="00856356" w:rsidRDefault="007C7E42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7C7E42" w:rsidTr="00483DD5">
        <w:trPr>
          <w:trHeight w:val="467"/>
        </w:trPr>
        <w:tc>
          <w:tcPr>
            <w:tcW w:w="1034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88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7C7E42" w:rsidTr="00483DD5">
        <w:trPr>
          <w:trHeight w:val="3059"/>
        </w:trPr>
        <w:tc>
          <w:tcPr>
            <w:tcW w:w="1034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]</w:t>
            </w:r>
          </w:p>
          <w:p w:rsidR="007C7E42" w:rsidRDefault="007C7E42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ৎস্য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বাস্থ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ন্নয়ন</w:t>
            </w:r>
          </w:p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উন্নয়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এলাকা</w:t>
            </w:r>
          </w:p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য়ত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হেক্টর</w:t>
            </w:r>
            <w:r>
              <w:rPr>
                <w:rFonts w:ascii="NikoshBAN" w:hAnsi="NikoshBAN" w:cs="NikoshBAN"/>
              </w:rPr>
              <w:t>)</w:t>
            </w:r>
          </w:p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7C7E42" w:rsidRDefault="00483DD5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.00</w:t>
            </w:r>
          </w:p>
        </w:tc>
        <w:tc>
          <w:tcPr>
            <w:tcW w:w="72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7C7E42" w:rsidRDefault="00503200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2880" w:type="dxa"/>
          </w:tcPr>
          <w:p w:rsidR="007C7E42" w:rsidRDefault="007C7E42" w:rsidP="00AB4793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630" w:type="dxa"/>
          </w:tcPr>
          <w:p w:rsidR="007C7E42" w:rsidRDefault="007C7E4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</w:tbl>
    <w:p w:rsidR="007C7E42" w:rsidRDefault="007C7E42" w:rsidP="007C7E42">
      <w:pPr>
        <w:rPr>
          <w:rFonts w:ascii="NikoshBAN" w:hAnsi="NikoshBAN" w:cs="NikoshBAN"/>
          <w:sz w:val="24"/>
          <w:szCs w:val="28"/>
        </w:rPr>
      </w:pPr>
    </w:p>
    <w:p w:rsidR="007C7E42" w:rsidRDefault="007C7E42" w:rsidP="007C7E42">
      <w:pPr>
        <w:rPr>
          <w:rFonts w:ascii="NikoshBAN" w:hAnsi="NikoshBAN" w:cs="NikoshBAN"/>
          <w:sz w:val="24"/>
          <w:szCs w:val="28"/>
        </w:rPr>
      </w:pPr>
    </w:p>
    <w:p w:rsidR="007C7E42" w:rsidRDefault="007C7E42" w:rsidP="007C7E42">
      <w:r>
        <w:br w:type="page"/>
      </w:r>
    </w:p>
    <w:p w:rsidR="003B2399" w:rsidRPr="00856356" w:rsidRDefault="003B2399" w:rsidP="003B2399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lastRenderedPageBreak/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3B2399" w:rsidRPr="00856356" w:rsidRDefault="003B2399" w:rsidP="003B2399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3B2399" w:rsidRPr="00856356" w:rsidRDefault="003B2399" w:rsidP="003B2399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3B2399" w:rsidRPr="00856356" w:rsidRDefault="003B2399" w:rsidP="003B2399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3B2399" w:rsidRPr="00856356" w:rsidRDefault="003B2399" w:rsidP="003B2399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1170"/>
        <w:gridCol w:w="2790"/>
        <w:gridCol w:w="2981"/>
        <w:gridCol w:w="2419"/>
        <w:gridCol w:w="630"/>
      </w:tblGrid>
      <w:tr w:rsidR="003B2399" w:rsidRPr="00856356" w:rsidTr="00483DD5">
        <w:trPr>
          <w:trHeight w:val="467"/>
        </w:trPr>
        <w:tc>
          <w:tcPr>
            <w:tcW w:w="1034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190" w:type="dxa"/>
            <w:gridSpan w:val="3"/>
            <w:tcBorders>
              <w:left w:val="single" w:sz="4" w:space="0" w:color="auto"/>
            </w:tcBorders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3B2399" w:rsidRPr="00856356" w:rsidTr="00483DD5">
        <w:trPr>
          <w:trHeight w:val="249"/>
        </w:trPr>
        <w:tc>
          <w:tcPr>
            <w:tcW w:w="1034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3B2399" w:rsidRPr="00856356" w:rsidRDefault="003B2399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3B2399" w:rsidTr="00483DD5">
        <w:trPr>
          <w:trHeight w:val="467"/>
        </w:trPr>
        <w:tc>
          <w:tcPr>
            <w:tcW w:w="1034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7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79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3B2399" w:rsidRDefault="003B239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A00371" w:rsidTr="00A00371">
        <w:trPr>
          <w:trHeight w:val="3410"/>
        </w:trPr>
        <w:tc>
          <w:tcPr>
            <w:tcW w:w="1034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 xml:space="preserve">] </w:t>
            </w:r>
          </w:p>
          <w:p w:rsidR="00A00371" w:rsidRDefault="00A0037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র্সার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াপন</w:t>
            </w:r>
          </w:p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স্থাপি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র্সারী</w:t>
            </w:r>
          </w:p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য়ত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হেক্টর</w:t>
            </w:r>
            <w:r>
              <w:rPr>
                <w:rFonts w:ascii="NikoshBAN" w:hAnsi="NikoshBAN" w:cs="NikoshBAN"/>
              </w:rPr>
              <w:t>)</w:t>
            </w:r>
          </w:p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A00371" w:rsidRDefault="00A00371" w:rsidP="00A0037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rPr>
                <w:rFonts w:ascii="NikoshBAN" w:hAnsi="NikoshBAN" w:cs="NikoshBAN"/>
                <w:sz w:val="24"/>
                <w:szCs w:val="28"/>
              </w:rPr>
            </w:pPr>
            <w:r w:rsidRPr="00A00371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495425" cy="1905000"/>
                  <wp:effectExtent l="19050" t="0" r="9525" b="0"/>
                  <wp:docPr id="18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55" cy="191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  <w:r w:rsidRPr="00A00371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879600" cy="1838325"/>
                  <wp:effectExtent l="19050" t="0" r="6350" b="0"/>
                  <wp:docPr id="19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84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00371" w:rsidRDefault="00A00371" w:rsidP="00A0037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00371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439334" cy="1428750"/>
                  <wp:effectExtent l="19050" t="0" r="8466" b="0"/>
                  <wp:docPr id="20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59" cy="143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A00371" w:rsidRDefault="00A0037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3B2399" w:rsidRDefault="003B2399" w:rsidP="003B2399">
      <w:pPr>
        <w:rPr>
          <w:rFonts w:ascii="NikoshBAN" w:hAnsi="NikoshBAN" w:cs="NikoshBAN"/>
          <w:sz w:val="24"/>
          <w:szCs w:val="28"/>
        </w:rPr>
      </w:pPr>
    </w:p>
    <w:p w:rsidR="003B2399" w:rsidRDefault="003B2399" w:rsidP="003B2399">
      <w:pPr>
        <w:rPr>
          <w:rFonts w:ascii="NikoshBAN" w:hAnsi="NikoshBAN" w:cs="NikoshBAN"/>
          <w:sz w:val="24"/>
          <w:szCs w:val="28"/>
        </w:rPr>
      </w:pPr>
    </w:p>
    <w:p w:rsidR="003B2399" w:rsidRDefault="003B2399" w:rsidP="003B2399">
      <w:r>
        <w:br w:type="page"/>
      </w:r>
    </w:p>
    <w:p w:rsidR="00C010DA" w:rsidRPr="00856356" w:rsidRDefault="00C010DA" w:rsidP="00962F33">
      <w:pPr>
        <w:spacing w:after="0"/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lastRenderedPageBreak/>
        <w:t>সংযুক্ত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C010DA" w:rsidRPr="00856356" w:rsidRDefault="00C010DA" w:rsidP="00962F33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C010DA" w:rsidRPr="00856356" w:rsidRDefault="00C010DA" w:rsidP="00C010DA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 w:rsidR="0055687D">
        <w:rPr>
          <w:rFonts w:ascii="Nikosh" w:hAnsi="Nikosh" w:cs="Nikosh"/>
          <w:sz w:val="28"/>
          <w:szCs w:val="28"/>
          <w:cs/>
          <w:lang w:bidi="bn-IN"/>
        </w:rPr>
        <w:t>উপ</w:t>
      </w:r>
      <w:r w:rsidR="0055687D"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="0055687D"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="0055687D"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="0055687D"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="0055687D" w:rsidRPr="00856356">
        <w:rPr>
          <w:rFonts w:ascii="Nikosh" w:hAnsi="Nikosh" w:cs="Nikosh"/>
          <w:sz w:val="28"/>
          <w:szCs w:val="28"/>
        </w:rPr>
        <w:t xml:space="preserve">,  </w:t>
      </w:r>
      <w:r w:rsidR="00503200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 w:rsidR="0055687D">
        <w:rPr>
          <w:rFonts w:ascii="Nikosh" w:hAnsi="Nikosh" w:cs="Nikosh"/>
          <w:sz w:val="28"/>
          <w:szCs w:val="28"/>
        </w:rPr>
        <w:t xml:space="preserve">, </w:t>
      </w:r>
      <w:r w:rsidR="0055687D"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C010DA" w:rsidRPr="00856356" w:rsidRDefault="00C010DA" w:rsidP="00C010DA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রাজশাহী</w:t>
      </w:r>
      <w:bookmarkStart w:id="0" w:name="_GoBack"/>
      <w:bookmarkEnd w:id="0"/>
    </w:p>
    <w:p w:rsidR="00C010DA" w:rsidRPr="00856356" w:rsidRDefault="00C010DA" w:rsidP="00C010DA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 w:rsidR="0074034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15840" w:type="dxa"/>
        <w:tblInd w:w="108" w:type="dxa"/>
        <w:tblLayout w:type="fixed"/>
        <w:tblLook w:val="04A0"/>
      </w:tblPr>
      <w:tblGrid>
        <w:gridCol w:w="1034"/>
        <w:gridCol w:w="946"/>
        <w:gridCol w:w="810"/>
        <w:gridCol w:w="784"/>
        <w:gridCol w:w="648"/>
        <w:gridCol w:w="720"/>
        <w:gridCol w:w="638"/>
        <w:gridCol w:w="900"/>
        <w:gridCol w:w="3150"/>
        <w:gridCol w:w="2802"/>
        <w:gridCol w:w="2868"/>
        <w:gridCol w:w="540"/>
      </w:tblGrid>
      <w:tr w:rsidR="00847906" w:rsidRPr="00856356" w:rsidTr="00740346">
        <w:trPr>
          <w:trHeight w:val="467"/>
        </w:trPr>
        <w:tc>
          <w:tcPr>
            <w:tcW w:w="1034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নাম</w:t>
            </w:r>
          </w:p>
        </w:tc>
        <w:tc>
          <w:tcPr>
            <w:tcW w:w="946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="00740346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784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="00740346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নসূচকেরমান</w:t>
            </w:r>
          </w:p>
        </w:tc>
        <w:tc>
          <w:tcPr>
            <w:tcW w:w="648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720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820" w:type="dxa"/>
            <w:gridSpan w:val="3"/>
            <w:tcBorders>
              <w:left w:val="single" w:sz="4" w:space="0" w:color="auto"/>
            </w:tcBorders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540" w:type="dxa"/>
            <w:vMerge w:val="restart"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3802DB" w:rsidRPr="00856356" w:rsidTr="00740346">
        <w:trPr>
          <w:trHeight w:val="249"/>
        </w:trPr>
        <w:tc>
          <w:tcPr>
            <w:tcW w:w="1034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10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84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48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8" w:type="dxa"/>
          </w:tcPr>
          <w:p w:rsidR="00C010DA" w:rsidRPr="00856356" w:rsidRDefault="00C010DA" w:rsidP="003960E9">
            <w:pPr>
              <w:ind w:right="-96"/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="00740346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="00740346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40" w:type="dxa"/>
            <w:vMerge/>
          </w:tcPr>
          <w:p w:rsidR="00C010DA" w:rsidRPr="00856356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3802DB" w:rsidTr="00740346">
        <w:trPr>
          <w:trHeight w:val="467"/>
        </w:trPr>
        <w:tc>
          <w:tcPr>
            <w:tcW w:w="1034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84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48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38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540" w:type="dxa"/>
          </w:tcPr>
          <w:p w:rsidR="00C010DA" w:rsidRDefault="00C010DA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7B2EA3" w:rsidTr="00740346">
        <w:trPr>
          <w:trHeight w:val="493"/>
        </w:trPr>
        <w:tc>
          <w:tcPr>
            <w:tcW w:w="1034" w:type="dxa"/>
          </w:tcPr>
          <w:p w:rsidR="007B2EA3" w:rsidRDefault="007B2EA3" w:rsidP="00C010D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 xml:space="preserve">]  </w:t>
            </w:r>
            <w:r>
              <w:rPr>
                <w:rFonts w:ascii="NikoshBAN" w:hAnsi="NikoshBAN" w:cs="NikoshBAN"/>
                <w:cs/>
                <w:lang w:bidi="bn-IN"/>
              </w:rPr>
              <w:t>উন্মুক্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জলাশয়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োন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াছ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বমুক্তকরণ</w:t>
            </w:r>
          </w:p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7B2EA3" w:rsidRDefault="007B2EA3" w:rsidP="00C010D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অবমুক্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োন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ণ</w:t>
            </w:r>
          </w:p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810" w:type="dxa"/>
          </w:tcPr>
          <w:p w:rsidR="007B2EA3" w:rsidRDefault="007B2EA3" w:rsidP="00C010D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িমাণ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মে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টন</w:t>
            </w:r>
            <w:r>
              <w:rPr>
                <w:rFonts w:ascii="NikoshBAN" w:hAnsi="NikoshBAN" w:cs="NikoshBAN"/>
              </w:rPr>
              <w:t>)</w:t>
            </w:r>
          </w:p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4" w:type="dxa"/>
          </w:tcPr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48" w:type="dxa"/>
          </w:tcPr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720" w:type="dxa"/>
          </w:tcPr>
          <w:p w:rsidR="007B2EA3" w:rsidRDefault="007B2EA3" w:rsidP="00567C5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638" w:type="dxa"/>
          </w:tcPr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900" w:type="dxa"/>
          </w:tcPr>
          <w:p w:rsidR="007B2EA3" w:rsidRDefault="007B2EA3" w:rsidP="0055687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7B2EA3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879600" cy="1266825"/>
                  <wp:effectExtent l="19050" t="0" r="6350" b="0"/>
                  <wp:docPr id="21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27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7B2EA3" w:rsidRDefault="007B2EA3" w:rsidP="000C4C1F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7B2EA3" w:rsidRPr="008C54A9" w:rsidRDefault="007B2EA3" w:rsidP="000C4C1F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7B2EA3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879600" cy="1352550"/>
                  <wp:effectExtent l="19050" t="0" r="6350" b="0"/>
                  <wp:docPr id="22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35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7B2EA3" w:rsidRDefault="007B2EA3" w:rsidP="00E278EF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7B2EA3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879600" cy="1447800"/>
                  <wp:effectExtent l="19050" t="0" r="6350" b="0"/>
                  <wp:docPr id="23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B2EA3" w:rsidRDefault="007B2EA3" w:rsidP="0065241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</w:tbl>
    <w:p w:rsidR="00C010DA" w:rsidRDefault="00C010DA" w:rsidP="00C010DA">
      <w:pPr>
        <w:rPr>
          <w:rFonts w:ascii="NikoshBAN" w:hAnsi="NikoshBAN" w:cs="NikoshBAN"/>
          <w:sz w:val="24"/>
          <w:szCs w:val="28"/>
        </w:rPr>
      </w:pPr>
    </w:p>
    <w:p w:rsidR="00C010DA" w:rsidRDefault="00C010DA" w:rsidP="00C010DA">
      <w:pPr>
        <w:rPr>
          <w:rFonts w:ascii="NikoshBAN" w:hAnsi="NikoshBAN" w:cs="NikoshBAN"/>
          <w:sz w:val="24"/>
          <w:szCs w:val="28"/>
        </w:rPr>
      </w:pPr>
    </w:p>
    <w:p w:rsidR="00C010DA" w:rsidRDefault="00C010DA" w:rsidP="00C010DA">
      <w:r>
        <w:br w:type="page"/>
      </w:r>
    </w:p>
    <w:p w:rsidR="00371BFF" w:rsidRDefault="00371BFF" w:rsidP="00C010DA"/>
    <w:p w:rsidR="00371BFF" w:rsidRPr="00856356" w:rsidRDefault="00371BFF" w:rsidP="00371BFF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371BFF" w:rsidRPr="00856356" w:rsidRDefault="00371BFF" w:rsidP="00371BFF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A44DD7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A44DD7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371BFF" w:rsidRPr="00856356" w:rsidRDefault="00371BFF" w:rsidP="00371BF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A44DD7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371BFF" w:rsidRPr="00856356" w:rsidRDefault="00371BFF" w:rsidP="00371BF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371BFF" w:rsidRPr="00856356" w:rsidRDefault="00371BFF" w:rsidP="00371BF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810"/>
        <w:gridCol w:w="3150"/>
        <w:gridCol w:w="2981"/>
        <w:gridCol w:w="2419"/>
        <w:gridCol w:w="630"/>
      </w:tblGrid>
      <w:tr w:rsidR="00371BFF" w:rsidRPr="00856356" w:rsidTr="00AB4793">
        <w:trPr>
          <w:trHeight w:val="467"/>
        </w:trPr>
        <w:tc>
          <w:tcPr>
            <w:tcW w:w="1034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550" w:type="dxa"/>
            <w:gridSpan w:val="3"/>
            <w:tcBorders>
              <w:left w:val="single" w:sz="4" w:space="0" w:color="auto"/>
            </w:tcBorders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371BFF" w:rsidRPr="00856356" w:rsidTr="00AB4793">
        <w:trPr>
          <w:trHeight w:val="249"/>
        </w:trPr>
        <w:tc>
          <w:tcPr>
            <w:tcW w:w="1034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371BFF" w:rsidRPr="00856356" w:rsidRDefault="00371BF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371BFF" w:rsidTr="00AB4793">
        <w:trPr>
          <w:trHeight w:val="467"/>
        </w:trPr>
        <w:tc>
          <w:tcPr>
            <w:tcW w:w="1034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371BFF" w:rsidTr="00AB4793">
        <w:trPr>
          <w:trHeight w:val="3059"/>
        </w:trPr>
        <w:tc>
          <w:tcPr>
            <w:tcW w:w="1034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মৎস্যচাষ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মৎস্যজীব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দ্যোক্তাকেপরামর্শ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পরামর্শ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া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ুফ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ভোগী</w:t>
            </w:r>
          </w:p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</w:tcPr>
          <w:p w:rsidR="00371BFF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="00A44DD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371BFF" w:rsidRDefault="00B9094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720" w:type="dxa"/>
          </w:tcPr>
          <w:p w:rsidR="00371BFF" w:rsidRDefault="001D217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810" w:type="dxa"/>
          </w:tcPr>
          <w:p w:rsidR="00371BFF" w:rsidRDefault="00A44DD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371BFF" w:rsidRDefault="00AA38D8" w:rsidP="00AB4793">
            <w:pPr>
              <w:rPr>
                <w:rFonts w:ascii="NikoshBAN" w:hAnsi="NikoshBAN" w:cs="NikoshBAN"/>
                <w:sz w:val="24"/>
                <w:szCs w:val="28"/>
              </w:rPr>
            </w:pPr>
            <w:r w:rsidRPr="00AA38D8"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879600" cy="1619250"/>
                  <wp:effectExtent l="19050" t="0" r="6350" b="0"/>
                  <wp:docPr id="9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6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371BFF" w:rsidRDefault="002457C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671955" cy="1562100"/>
                  <wp:effectExtent l="19050" t="0" r="4445" b="0"/>
                  <wp:docPr id="32" name="Picture 8" descr="C:\Users\USER\Desktop\Pic APA 3Rd\poramosso\IMG_20200313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ic APA 3Rd\poramosso\IMG_20200313_10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86" cy="156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71BFF" w:rsidRDefault="002457C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540934" cy="1619250"/>
                  <wp:effectExtent l="19050" t="0" r="2116" b="0"/>
                  <wp:docPr id="36" name="Picture 9" descr="C:\Users\USER\Desktop\Pic APA 3Rd\poramosso\IMG_20200213_13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ic APA 3Rd\poramosso\IMG_20200213_13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00" cy="162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371BFF" w:rsidRDefault="00371BF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371BFF" w:rsidRDefault="00371BFF" w:rsidP="00371BFF">
      <w:pPr>
        <w:rPr>
          <w:rFonts w:ascii="NikoshBAN" w:hAnsi="NikoshBAN" w:cs="NikoshBAN"/>
          <w:sz w:val="24"/>
          <w:szCs w:val="28"/>
        </w:rPr>
      </w:pPr>
    </w:p>
    <w:p w:rsidR="00371BFF" w:rsidRDefault="00371BFF" w:rsidP="00C010DA"/>
    <w:p w:rsidR="00550C76" w:rsidRDefault="00550C76" w:rsidP="00C010DA"/>
    <w:p w:rsidR="00550C76" w:rsidRDefault="00550C76" w:rsidP="00C010DA"/>
    <w:p w:rsidR="00550C76" w:rsidRDefault="00550C76" w:rsidP="00C010DA"/>
    <w:p w:rsidR="00550C76" w:rsidRDefault="00550C76" w:rsidP="00550C76"/>
    <w:p w:rsidR="00550C76" w:rsidRPr="00856356" w:rsidRDefault="00550C76" w:rsidP="00550C76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550C76" w:rsidRPr="00856356" w:rsidRDefault="00550C76" w:rsidP="00550C76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E36B6F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E36B6F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550C76" w:rsidRPr="00856356" w:rsidRDefault="00550C76" w:rsidP="00550C76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E36B6F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550C76" w:rsidRPr="00856356" w:rsidRDefault="00550C76" w:rsidP="00550C76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550C76" w:rsidRPr="00856356" w:rsidRDefault="00550C76" w:rsidP="00550C76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1170"/>
        <w:gridCol w:w="2790"/>
        <w:gridCol w:w="2981"/>
        <w:gridCol w:w="2419"/>
        <w:gridCol w:w="630"/>
      </w:tblGrid>
      <w:tr w:rsidR="00550C76" w:rsidRPr="00856356" w:rsidTr="00374252">
        <w:trPr>
          <w:trHeight w:val="467"/>
        </w:trPr>
        <w:tc>
          <w:tcPr>
            <w:tcW w:w="1034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190" w:type="dxa"/>
            <w:gridSpan w:val="3"/>
            <w:tcBorders>
              <w:lef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550C76" w:rsidRPr="00856356" w:rsidTr="00374252">
        <w:trPr>
          <w:trHeight w:val="249"/>
        </w:trPr>
        <w:tc>
          <w:tcPr>
            <w:tcW w:w="1034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550C76" w:rsidTr="00374252">
        <w:trPr>
          <w:trHeight w:val="467"/>
        </w:trPr>
        <w:tc>
          <w:tcPr>
            <w:tcW w:w="1034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7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79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550C76" w:rsidTr="00374252">
        <w:trPr>
          <w:trHeight w:val="3059"/>
        </w:trPr>
        <w:tc>
          <w:tcPr>
            <w:tcW w:w="1034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 xml:space="preserve">]  </w:t>
            </w:r>
            <w:r>
              <w:rPr>
                <w:rFonts w:ascii="NikoshBAN" w:hAnsi="NikoshBAN" w:cs="NikoshBAN"/>
                <w:cs/>
                <w:lang w:bidi="bn-IN"/>
              </w:rPr>
              <w:t>মৎস্য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্যাচার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িবন্ধ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বায়ন</w:t>
            </w:r>
          </w:p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নিবন্ধ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বায়নকৃতহ্যাচারি</w:t>
            </w:r>
          </w:p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550C76" w:rsidRDefault="00E36B6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630" w:type="dxa"/>
          </w:tcPr>
          <w:p w:rsidR="00550C76" w:rsidRDefault="00E36B6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20" w:type="dxa"/>
          </w:tcPr>
          <w:p w:rsidR="00550C76" w:rsidRDefault="00E36B6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70" w:type="dxa"/>
          </w:tcPr>
          <w:p w:rsidR="00550C76" w:rsidRDefault="00E36B6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2790" w:type="dxa"/>
          </w:tcPr>
          <w:p w:rsidR="00550C76" w:rsidRDefault="00550C76" w:rsidP="00AB4793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550C76" w:rsidRDefault="00550C76" w:rsidP="00550C76">
      <w:pPr>
        <w:rPr>
          <w:rFonts w:ascii="NikoshBAN" w:hAnsi="NikoshBAN" w:cs="NikoshBAN"/>
          <w:sz w:val="24"/>
          <w:szCs w:val="28"/>
        </w:rPr>
      </w:pPr>
    </w:p>
    <w:p w:rsidR="00550C76" w:rsidRDefault="00550C76" w:rsidP="00C010DA"/>
    <w:p w:rsidR="00550C76" w:rsidRDefault="00550C76" w:rsidP="000870AB">
      <w:pPr>
        <w:jc w:val="right"/>
        <w:rPr>
          <w:rFonts w:ascii="Nikosh" w:hAnsi="Nikosh" w:cs="Nikosh"/>
          <w:sz w:val="28"/>
          <w:szCs w:val="28"/>
        </w:rPr>
      </w:pPr>
    </w:p>
    <w:p w:rsidR="00550C76" w:rsidRDefault="00550C76" w:rsidP="00550C76"/>
    <w:p w:rsidR="00550C76" w:rsidRPr="00856356" w:rsidRDefault="00550C76" w:rsidP="00550C76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lastRenderedPageBreak/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550C76" w:rsidRPr="00856356" w:rsidRDefault="00550C76" w:rsidP="00550C76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="00070549" w:rsidRPr="00856356">
        <w:rPr>
          <w:rFonts w:ascii="Nikosh" w:hAnsi="Nikosh" w:cs="Nikosh"/>
          <w:sz w:val="28"/>
          <w:szCs w:val="28"/>
        </w:rPr>
        <w:t>-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550C76" w:rsidRPr="00856356" w:rsidRDefault="00550C76" w:rsidP="00550C76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12691D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550C76" w:rsidRPr="00856356" w:rsidRDefault="00550C76" w:rsidP="00550C76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550C76" w:rsidRPr="00856356" w:rsidRDefault="00550C76" w:rsidP="00550C76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1350"/>
        <w:gridCol w:w="2610"/>
        <w:gridCol w:w="2981"/>
        <w:gridCol w:w="2419"/>
        <w:gridCol w:w="630"/>
      </w:tblGrid>
      <w:tr w:rsidR="00550C76" w:rsidRPr="00856356" w:rsidTr="00374252">
        <w:trPr>
          <w:trHeight w:val="467"/>
        </w:trPr>
        <w:tc>
          <w:tcPr>
            <w:tcW w:w="1034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550C76" w:rsidRPr="00856356" w:rsidTr="00374252">
        <w:trPr>
          <w:trHeight w:val="249"/>
        </w:trPr>
        <w:tc>
          <w:tcPr>
            <w:tcW w:w="1034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550C76" w:rsidRPr="00856356" w:rsidRDefault="00550C76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550C76" w:rsidTr="00374252">
        <w:trPr>
          <w:trHeight w:val="467"/>
        </w:trPr>
        <w:tc>
          <w:tcPr>
            <w:tcW w:w="1034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35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61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550C76" w:rsidTr="00374252">
        <w:trPr>
          <w:trHeight w:val="3059"/>
        </w:trPr>
        <w:tc>
          <w:tcPr>
            <w:tcW w:w="1034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৩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মৎস্য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খাদ্যম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ীক্ষা</w:t>
            </w:r>
          </w:p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পরীক্ষিতখাদ্য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ুনা</w:t>
            </w:r>
          </w:p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550C76" w:rsidRDefault="0012691D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</w:tcPr>
          <w:p w:rsidR="00550C76" w:rsidRDefault="00B9094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:rsidR="00550C76" w:rsidRDefault="0012691D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350" w:type="dxa"/>
          </w:tcPr>
          <w:p w:rsidR="00550C76" w:rsidRDefault="0012691D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2610" w:type="dxa"/>
          </w:tcPr>
          <w:p w:rsidR="00550C76" w:rsidRDefault="00DA0451" w:rsidP="00AB4793">
            <w:pPr>
              <w:rPr>
                <w:rFonts w:ascii="NikoshBAN" w:hAnsi="NikoshBAN" w:cs="NikoshBAN"/>
                <w:sz w:val="24"/>
                <w:szCs w:val="28"/>
              </w:rPr>
            </w:pPr>
            <w:r w:rsidRPr="00DA0451">
              <w:rPr>
                <w:rFonts w:ascii="NikoshBAN" w:hAnsi="NikoshBAN" w:cs="NikoshBAN"/>
                <w:sz w:val="24"/>
                <w:szCs w:val="28"/>
              </w:rPr>
              <w:drawing>
                <wp:inline distT="0" distB="0" distL="0" distR="0">
                  <wp:extent cx="1954704" cy="1466028"/>
                  <wp:effectExtent l="19050" t="0" r="7446" b="0"/>
                  <wp:docPr id="1" name="Picture 1" descr="C:\Users\User\Desktop\আবাসস্থল উন্নয়ন\20190320_09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আবাসস্থল উন্নয়ন\20190320_09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04" cy="146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550C76" w:rsidRDefault="00DA045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DA0451">
              <w:rPr>
                <w:rFonts w:ascii="NikoshBAN" w:hAnsi="NikoshBAN" w:cs="NikoshBAN"/>
                <w:sz w:val="24"/>
                <w:szCs w:val="28"/>
              </w:rPr>
              <w:drawing>
                <wp:inline distT="0" distB="0" distL="0" distR="0">
                  <wp:extent cx="1954704" cy="1466028"/>
                  <wp:effectExtent l="19050" t="0" r="7446" b="0"/>
                  <wp:docPr id="2" name="Picture 1" descr="C:\Users\User\Desktop\আবাসস্থল উন্নয়ন\20190320_09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আবাসস্থল উন্নয়ন\20190320_09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04" cy="146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50C76" w:rsidRDefault="00DA045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DA0451">
              <w:rPr>
                <w:rFonts w:ascii="NikoshBAN" w:hAnsi="NikoshBAN" w:cs="NikoshBAN"/>
                <w:sz w:val="24"/>
                <w:szCs w:val="28"/>
              </w:rPr>
              <w:drawing>
                <wp:inline distT="0" distB="0" distL="0" distR="0">
                  <wp:extent cx="1954704" cy="1466028"/>
                  <wp:effectExtent l="19050" t="0" r="7446" b="0"/>
                  <wp:docPr id="3" name="Picture 1" descr="C:\Users\User\Desktop\আবাসস্থল উন্নয়ন\20190320_09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আবাসস্থল উন্নয়ন\20190320_09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04" cy="146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550C76" w:rsidRDefault="00550C7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550C76" w:rsidRDefault="00550C76" w:rsidP="00550C76">
      <w:pPr>
        <w:rPr>
          <w:rFonts w:ascii="NikoshBAN" w:hAnsi="NikoshBAN" w:cs="NikoshBAN"/>
          <w:sz w:val="24"/>
          <w:szCs w:val="28"/>
        </w:rPr>
      </w:pPr>
    </w:p>
    <w:p w:rsidR="00550C76" w:rsidRDefault="00550C76" w:rsidP="00550C76"/>
    <w:p w:rsidR="00550C76" w:rsidRDefault="00550C76" w:rsidP="000870AB">
      <w:pPr>
        <w:jc w:val="right"/>
        <w:rPr>
          <w:rFonts w:ascii="Nikosh" w:hAnsi="Nikosh" w:cs="Nikosh"/>
          <w:sz w:val="28"/>
          <w:szCs w:val="28"/>
        </w:rPr>
      </w:pPr>
    </w:p>
    <w:p w:rsidR="0087564F" w:rsidRDefault="0087564F" w:rsidP="00590C63">
      <w:pPr>
        <w:jc w:val="right"/>
        <w:rPr>
          <w:rFonts w:ascii="Nikosh" w:hAnsi="Nikosh" w:cs="Nikosh"/>
          <w:sz w:val="28"/>
          <w:szCs w:val="28"/>
        </w:rPr>
      </w:pPr>
    </w:p>
    <w:p w:rsidR="0087564F" w:rsidRDefault="0087564F" w:rsidP="00590C63">
      <w:pPr>
        <w:jc w:val="right"/>
        <w:rPr>
          <w:rFonts w:ascii="Nikosh" w:hAnsi="Nikosh" w:cs="Nikosh"/>
          <w:sz w:val="28"/>
          <w:szCs w:val="28"/>
        </w:rPr>
      </w:pPr>
    </w:p>
    <w:p w:rsidR="0087564F" w:rsidRDefault="0087564F" w:rsidP="0087564F"/>
    <w:p w:rsidR="0087564F" w:rsidRPr="00856356" w:rsidRDefault="0087564F" w:rsidP="0087564F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87564F" w:rsidRPr="00856356" w:rsidRDefault="0087564F" w:rsidP="0087564F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="00070549" w:rsidRPr="00856356">
        <w:rPr>
          <w:rFonts w:ascii="Nikosh" w:hAnsi="Nikosh" w:cs="Nikosh"/>
          <w:sz w:val="28"/>
          <w:szCs w:val="28"/>
        </w:rPr>
        <w:t>-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87564F" w:rsidRPr="00856356" w:rsidRDefault="0087564F" w:rsidP="0087564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AB7035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87564F" w:rsidRPr="00856356" w:rsidRDefault="0087564F" w:rsidP="0087564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87564F" w:rsidRPr="00856356" w:rsidRDefault="0087564F" w:rsidP="0087564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810"/>
        <w:gridCol w:w="3150"/>
        <w:gridCol w:w="2981"/>
        <w:gridCol w:w="2419"/>
        <w:gridCol w:w="630"/>
      </w:tblGrid>
      <w:tr w:rsidR="0087564F" w:rsidRPr="00856356" w:rsidTr="00AB4793">
        <w:trPr>
          <w:trHeight w:val="467"/>
        </w:trPr>
        <w:tc>
          <w:tcPr>
            <w:tcW w:w="1034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550" w:type="dxa"/>
            <w:gridSpan w:val="3"/>
            <w:tcBorders>
              <w:left w:val="single" w:sz="4" w:space="0" w:color="auto"/>
            </w:tcBorders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7564F" w:rsidRPr="00856356" w:rsidTr="00AB4793">
        <w:trPr>
          <w:trHeight w:val="249"/>
        </w:trPr>
        <w:tc>
          <w:tcPr>
            <w:tcW w:w="1034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87564F" w:rsidRPr="00856356" w:rsidRDefault="0087564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87564F" w:rsidTr="00AB4793">
        <w:trPr>
          <w:trHeight w:val="467"/>
        </w:trPr>
        <w:tc>
          <w:tcPr>
            <w:tcW w:w="1034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87564F" w:rsidTr="00AB4793">
        <w:trPr>
          <w:trHeight w:val="3059"/>
        </w:trPr>
        <w:tc>
          <w:tcPr>
            <w:tcW w:w="1034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৪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মাছ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ভয়াশ্র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াপ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রক্ষণাবেক্ষণ</w:t>
            </w:r>
          </w:p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]</w:t>
            </w:r>
            <w:r>
              <w:rPr>
                <w:rFonts w:ascii="NikoshBAN" w:hAnsi="NikoshBAN" w:cs="NikoshBAN"/>
                <w:cs/>
                <w:lang w:bidi="bn-IN"/>
              </w:rPr>
              <w:t>ব্যবস্থাপন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ওতাধীনঅভয়াশ্রম</w:t>
            </w:r>
          </w:p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2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87564F" w:rsidRDefault="00AB7035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</w:tcPr>
          <w:p w:rsidR="0087564F" w:rsidRDefault="00374252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:rsidR="0087564F" w:rsidRDefault="001D217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810" w:type="dxa"/>
          </w:tcPr>
          <w:p w:rsidR="0087564F" w:rsidRDefault="00AB7035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87564F" w:rsidRDefault="0087564F" w:rsidP="00AB4793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630" w:type="dxa"/>
          </w:tcPr>
          <w:p w:rsidR="0087564F" w:rsidRDefault="0087564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87564F" w:rsidRDefault="0087564F" w:rsidP="0087564F">
      <w:pPr>
        <w:rPr>
          <w:rFonts w:ascii="NikoshBAN" w:hAnsi="NikoshBAN" w:cs="NikoshBAN"/>
          <w:sz w:val="24"/>
          <w:szCs w:val="28"/>
        </w:rPr>
      </w:pPr>
    </w:p>
    <w:p w:rsidR="001B1BBF" w:rsidRDefault="001B1BBF" w:rsidP="0087564F">
      <w:pPr>
        <w:rPr>
          <w:rFonts w:ascii="NikoshBAN" w:hAnsi="NikoshBAN" w:cs="NikoshBAN"/>
          <w:sz w:val="24"/>
          <w:szCs w:val="28"/>
        </w:rPr>
      </w:pPr>
    </w:p>
    <w:p w:rsidR="001B1BBF" w:rsidRDefault="001B1BBF" w:rsidP="0087564F">
      <w:pPr>
        <w:rPr>
          <w:rFonts w:ascii="NikoshBAN" w:hAnsi="NikoshBAN" w:cs="NikoshBAN"/>
          <w:sz w:val="24"/>
          <w:szCs w:val="28"/>
        </w:rPr>
      </w:pPr>
    </w:p>
    <w:p w:rsidR="001B1BBF" w:rsidRDefault="001B1BBF" w:rsidP="001B1BBF"/>
    <w:p w:rsidR="001B1BBF" w:rsidRPr="00856356" w:rsidRDefault="001B1BBF" w:rsidP="001B1BBF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lastRenderedPageBreak/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1B1BBF" w:rsidRPr="00856356" w:rsidRDefault="001B1BBF" w:rsidP="001B1BBF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AB7035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AB7035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1B1BBF" w:rsidRPr="00856356" w:rsidRDefault="001B1BBF" w:rsidP="001B1BB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AB7035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1B1BBF" w:rsidRPr="00856356" w:rsidRDefault="001B1BBF" w:rsidP="001B1BB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1B1BBF" w:rsidRPr="00856356" w:rsidRDefault="001B1BBF" w:rsidP="001B1BB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810"/>
        <w:gridCol w:w="3150"/>
        <w:gridCol w:w="2981"/>
        <w:gridCol w:w="2419"/>
        <w:gridCol w:w="630"/>
      </w:tblGrid>
      <w:tr w:rsidR="001B1BBF" w:rsidRPr="00856356" w:rsidTr="00AB4793">
        <w:trPr>
          <w:trHeight w:val="467"/>
        </w:trPr>
        <w:tc>
          <w:tcPr>
            <w:tcW w:w="1034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550" w:type="dxa"/>
            <w:gridSpan w:val="3"/>
            <w:tcBorders>
              <w:left w:val="single" w:sz="4" w:space="0" w:color="auto"/>
            </w:tcBorders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1B1BBF" w:rsidRPr="00856356" w:rsidTr="00AB4793">
        <w:trPr>
          <w:trHeight w:val="249"/>
        </w:trPr>
        <w:tc>
          <w:tcPr>
            <w:tcW w:w="1034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1B1BBF" w:rsidRPr="00856356" w:rsidRDefault="001B1BB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1B1BBF" w:rsidTr="00AB4793">
        <w:trPr>
          <w:trHeight w:val="467"/>
        </w:trPr>
        <w:tc>
          <w:tcPr>
            <w:tcW w:w="1034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1B1BBF" w:rsidTr="00AB4793">
        <w:trPr>
          <w:trHeight w:val="3059"/>
        </w:trPr>
        <w:tc>
          <w:tcPr>
            <w:tcW w:w="1034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 w:rsidR="007F09E8">
              <w:rPr>
                <w:rFonts w:ascii="NikoshBAN" w:hAnsi="NikoshBAN" w:cs="NikoshBAN"/>
                <w:cs/>
                <w:lang w:bidi="bn-IN"/>
              </w:rPr>
              <w:t>১৫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মৎস্য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ম্প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ন্নয়ন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ই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]</w:t>
            </w:r>
          </w:p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িচালিতঅভিযান</w:t>
            </w:r>
          </w:p>
        </w:tc>
        <w:tc>
          <w:tcPr>
            <w:tcW w:w="72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1B1BBF" w:rsidRDefault="00AB7035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630" w:type="dxa"/>
          </w:tcPr>
          <w:p w:rsidR="001B1BBF" w:rsidRDefault="00A45C5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2</w:t>
            </w:r>
            <w:r w:rsidR="00EC507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:rsidR="001B1BBF" w:rsidRDefault="00AB7035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810" w:type="dxa"/>
          </w:tcPr>
          <w:p w:rsidR="001B1BBF" w:rsidRDefault="00AB7035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5D6443" w:rsidRDefault="001B1BBF" w:rsidP="00AB479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703037" cy="957958"/>
                  <wp:effectExtent l="19050" t="0" r="0" b="0"/>
                  <wp:docPr id="49" name="Picture 13" descr="C:\Users\USER\Desktop\Pic APA 3Rd\Law\IMG_20200123_17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ic APA 3Rd\Law\IMG_20200123_172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37" cy="95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43" w:rsidRDefault="005D6443" w:rsidP="005D6443">
            <w:pPr>
              <w:rPr>
                <w:rFonts w:ascii="NikoshBAN" w:hAnsi="NikoshBAN" w:cs="NikoshBAN"/>
                <w:sz w:val="24"/>
                <w:szCs w:val="28"/>
              </w:rPr>
            </w:pPr>
          </w:p>
          <w:p w:rsidR="001B1BBF" w:rsidRPr="005D6443" w:rsidRDefault="005D6443" w:rsidP="005D6443">
            <w:pPr>
              <w:tabs>
                <w:tab w:val="left" w:pos="960"/>
              </w:tabs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মুনা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দীতে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র্ট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ভিযান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804AD2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699942" cy="956217"/>
                  <wp:effectExtent l="19050" t="0" r="0" b="0"/>
                  <wp:docPr id="50" name="Picture 14" descr="C:\Users\USER\Desktop\Pic APA 3Rd\Law\IMG_20191218_12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Pic APA 3Rd\Law\IMG_20191218_12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42" cy="95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AD2" w:rsidRDefault="00804AD2" w:rsidP="00804AD2">
            <w:pPr>
              <w:rPr>
                <w:rFonts w:ascii="NikoshBAN" w:hAnsi="NikoshBAN" w:cs="NikoshBAN"/>
                <w:sz w:val="24"/>
                <w:szCs w:val="28"/>
              </w:rPr>
            </w:pPr>
          </w:p>
          <w:p w:rsidR="001B1BBF" w:rsidRPr="00804AD2" w:rsidRDefault="00804AD2" w:rsidP="00EC5074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য়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="00EC507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মুনা নদীতে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র্ট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ভিযা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5D6443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512842" cy="850973"/>
                  <wp:effectExtent l="19050" t="0" r="0" b="0"/>
                  <wp:docPr id="51" name="Picture 15" descr="C:\Users\USER\Desktop\Pic APA 3Rd\Law\IMG_20200120_15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Pic APA 3Rd\Law\IMG_20200120_15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42" cy="85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43" w:rsidRDefault="005D6443" w:rsidP="005D6443">
            <w:pPr>
              <w:rPr>
                <w:rFonts w:ascii="NikoshBAN" w:hAnsi="NikoshBAN" w:cs="NikoshBAN"/>
                <w:sz w:val="24"/>
                <w:szCs w:val="28"/>
              </w:rPr>
            </w:pPr>
          </w:p>
          <w:p w:rsidR="001B1BBF" w:rsidRPr="005D6443" w:rsidRDefault="00DF3079" w:rsidP="005D644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য়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মুনা নদীতে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র্ট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অভিযান </w:t>
            </w:r>
          </w:p>
        </w:tc>
        <w:tc>
          <w:tcPr>
            <w:tcW w:w="630" w:type="dxa"/>
          </w:tcPr>
          <w:p w:rsidR="001B1BBF" w:rsidRDefault="001B1BB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1B1BBF" w:rsidRDefault="001B1BBF" w:rsidP="001B1BBF">
      <w:pPr>
        <w:rPr>
          <w:rFonts w:ascii="NikoshBAN" w:hAnsi="NikoshBAN" w:cs="NikoshBAN"/>
          <w:sz w:val="24"/>
          <w:szCs w:val="28"/>
        </w:rPr>
      </w:pPr>
    </w:p>
    <w:p w:rsidR="001B1BBF" w:rsidRDefault="001B1BBF" w:rsidP="0087564F">
      <w:pPr>
        <w:rPr>
          <w:rFonts w:ascii="NikoshBAN" w:hAnsi="NikoshBAN" w:cs="NikoshBAN"/>
          <w:sz w:val="24"/>
          <w:szCs w:val="28"/>
        </w:rPr>
      </w:pPr>
    </w:p>
    <w:p w:rsidR="001B1BBF" w:rsidRDefault="001B1BBF" w:rsidP="0087564F">
      <w:pPr>
        <w:rPr>
          <w:rFonts w:ascii="NikoshBAN" w:hAnsi="NikoshBAN" w:cs="NikoshBAN"/>
          <w:sz w:val="24"/>
          <w:szCs w:val="28"/>
        </w:rPr>
      </w:pPr>
    </w:p>
    <w:p w:rsidR="00471E6F" w:rsidRDefault="00471E6F" w:rsidP="008B45C3">
      <w:pPr>
        <w:jc w:val="center"/>
        <w:rPr>
          <w:rFonts w:ascii="NikoshBAN" w:hAnsi="NikoshBAN" w:cs="NikoshBAN"/>
          <w:sz w:val="28"/>
          <w:szCs w:val="28"/>
          <w:cs/>
          <w:lang w:bidi="bn-IN"/>
        </w:rPr>
      </w:pPr>
    </w:p>
    <w:p w:rsidR="00B90947" w:rsidRDefault="00B90947" w:rsidP="008B45C3">
      <w:pPr>
        <w:jc w:val="center"/>
        <w:rPr>
          <w:rFonts w:ascii="NikoshBAN" w:hAnsi="NikoshBAN" w:cs="NikoshBAN"/>
          <w:sz w:val="28"/>
          <w:szCs w:val="28"/>
          <w:cs/>
          <w:lang w:bidi="bn-IN"/>
        </w:rPr>
      </w:pPr>
    </w:p>
    <w:p w:rsidR="008B45C3" w:rsidRPr="000B759F" w:rsidRDefault="008B45C3" w:rsidP="008B45C3">
      <w:pPr>
        <w:jc w:val="center"/>
        <w:rPr>
          <w:rFonts w:ascii="NikoshBAN" w:hAnsi="NikoshBAN" w:cs="NikoshBAN"/>
          <w:sz w:val="28"/>
          <w:szCs w:val="28"/>
        </w:rPr>
      </w:pPr>
      <w:r w:rsidRPr="000B759F">
        <w:rPr>
          <w:rFonts w:ascii="NikoshBAN" w:hAnsi="NikoshBAN" w:cs="NikoshBAN"/>
          <w:sz w:val="28"/>
          <w:szCs w:val="28"/>
          <w:cs/>
          <w:lang w:bidi="bn-IN"/>
        </w:rPr>
        <w:lastRenderedPageBreak/>
        <w:t>মাঠ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পর্যায়ে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কার্যালয়ে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২০২০</w:t>
      </w:r>
      <w:r w:rsidRPr="000B759F">
        <w:rPr>
          <w:rFonts w:ascii="NikoshBAN" w:hAnsi="NikoshBAN" w:cs="NikoshBAN"/>
          <w:sz w:val="28"/>
          <w:szCs w:val="28"/>
        </w:rPr>
        <w:t>-</w:t>
      </w:r>
      <w:r>
        <w:rPr>
          <w:rFonts w:ascii="NikoshBAN" w:hAnsi="NikoshBAN" w:cs="NikoshBAN"/>
          <w:sz w:val="28"/>
          <w:szCs w:val="28"/>
          <w:cs/>
          <w:lang w:bidi="bn-IN"/>
        </w:rPr>
        <w:t>২০২১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অর্থ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বছরে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বার্ষিক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কর্মসম্পাদন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চুক্তি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ষান্মাসিক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অগ্রগতি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প্রতিবেদন</w:t>
      </w:r>
    </w:p>
    <w:p w:rsidR="008B45C3" w:rsidRPr="000B759F" w:rsidRDefault="008B45C3" w:rsidP="008B45C3">
      <w:pPr>
        <w:rPr>
          <w:rFonts w:ascii="NikoshBAN" w:hAnsi="NikoshBAN" w:cs="NikoshBAN"/>
          <w:sz w:val="28"/>
          <w:szCs w:val="28"/>
        </w:rPr>
      </w:pPr>
      <w:r w:rsidRPr="000B759F">
        <w:rPr>
          <w:rFonts w:ascii="NikoshBAN" w:hAnsi="NikoshBAN" w:cs="NikoshBAN"/>
          <w:sz w:val="28"/>
          <w:szCs w:val="28"/>
          <w:cs/>
          <w:lang w:bidi="bn-IN"/>
        </w:rPr>
        <w:t>দপ্তরে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নামঃ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উপজেলা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মৎস্য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কর্মকর্তা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দপ্তর</w:t>
      </w:r>
      <w:r w:rsidRPr="000B759F">
        <w:rPr>
          <w:rFonts w:ascii="NikoshBAN" w:hAnsi="NikoshBAN" w:cs="NikoshBAN"/>
          <w:sz w:val="28"/>
          <w:szCs w:val="28"/>
        </w:rPr>
        <w:t xml:space="preserve">,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শাহজাদপু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সিরাজগঞ্জ</w:t>
      </w:r>
    </w:p>
    <w:p w:rsidR="008B45C3" w:rsidRPr="000B759F" w:rsidRDefault="008B45C3" w:rsidP="008B45C3">
      <w:pPr>
        <w:spacing w:after="0"/>
        <w:rPr>
          <w:rFonts w:ascii="NikoshBAN" w:hAnsi="NikoshBAN" w:cs="NikoshBAN"/>
          <w:sz w:val="28"/>
          <w:szCs w:val="28"/>
        </w:rPr>
      </w:pPr>
      <w:r w:rsidRPr="000B759F">
        <w:rPr>
          <w:rFonts w:ascii="NikoshBAN" w:hAnsi="NikoshBAN" w:cs="NikoshBAN"/>
          <w:sz w:val="28"/>
          <w:szCs w:val="28"/>
          <w:cs/>
          <w:lang w:bidi="bn-IN"/>
        </w:rPr>
        <w:t>বিভাগে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নামঃরাজশাহী</w:t>
      </w:r>
    </w:p>
    <w:p w:rsidR="008B45C3" w:rsidRPr="000B759F" w:rsidRDefault="008B45C3" w:rsidP="008B45C3">
      <w:pPr>
        <w:spacing w:after="0"/>
        <w:rPr>
          <w:rFonts w:ascii="NikoshBAN" w:hAnsi="NikoshBAN" w:cs="NikoshBAN"/>
          <w:sz w:val="28"/>
          <w:szCs w:val="28"/>
        </w:rPr>
      </w:pPr>
      <w:r w:rsidRPr="000B759F">
        <w:rPr>
          <w:rFonts w:ascii="NikoshBAN" w:hAnsi="NikoshBAN" w:cs="NikoshBAN"/>
          <w:sz w:val="28"/>
          <w:szCs w:val="28"/>
          <w:cs/>
          <w:lang w:bidi="bn-IN"/>
        </w:rPr>
        <w:t>জেলাধীন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মোট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উপজেলার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সংখ্যাঃ</w:t>
      </w:r>
      <w:r w:rsidRPr="000B759F">
        <w:rPr>
          <w:rFonts w:ascii="NikoshBAN" w:hAnsi="NikoshBAN" w:cs="NikoshBAN"/>
          <w:sz w:val="28"/>
          <w:szCs w:val="28"/>
        </w:rPr>
        <w:t xml:space="preserve"> </w:t>
      </w:r>
      <w:r w:rsidRPr="000B759F">
        <w:rPr>
          <w:rFonts w:ascii="NikoshBAN" w:hAnsi="NikoshBAN" w:cs="NikoshBAN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403"/>
        <w:gridCol w:w="1400"/>
        <w:gridCol w:w="1281"/>
        <w:gridCol w:w="1160"/>
        <w:gridCol w:w="1195"/>
        <w:gridCol w:w="792"/>
      </w:tblGrid>
      <w:tr w:rsidR="008B45C3" w:rsidRPr="000B759F" w:rsidTr="00B20263">
        <w:trPr>
          <w:trHeight w:val="467"/>
        </w:trPr>
        <w:tc>
          <w:tcPr>
            <w:tcW w:w="1034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ে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াম</w:t>
            </w:r>
          </w:p>
        </w:tc>
        <w:tc>
          <w:tcPr>
            <w:tcW w:w="1247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929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1247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ের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1040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2084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মাণক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 xml:space="preserve"> (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B45C3" w:rsidRPr="000B759F" w:rsidTr="00B20263">
        <w:trPr>
          <w:trHeight w:val="249"/>
        </w:trPr>
        <w:tc>
          <w:tcPr>
            <w:tcW w:w="1034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47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29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47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40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084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99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সংখ্যা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নাম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92" w:type="dxa"/>
            <w:vMerge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8B45C3" w:rsidRPr="000B759F" w:rsidTr="00B20263">
        <w:trPr>
          <w:trHeight w:val="467"/>
        </w:trPr>
        <w:tc>
          <w:tcPr>
            <w:tcW w:w="1034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247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29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40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84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99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400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281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792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8B45C3" w:rsidRPr="000B759F" w:rsidTr="00B20263">
        <w:trPr>
          <w:trHeight w:val="493"/>
        </w:trPr>
        <w:tc>
          <w:tcPr>
            <w:tcW w:w="1034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</w:rPr>
            </w:pPr>
            <w:r w:rsidRPr="000B759F">
              <w:rPr>
                <w:rFonts w:ascii="NikoshBAN" w:hAnsi="NikoshBAN" w:cs="NikoshBAN"/>
              </w:rPr>
              <w:t>[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১</w:t>
            </w:r>
            <w:r w:rsidRPr="000B759F">
              <w:rPr>
                <w:rFonts w:ascii="NikoshBAN" w:hAnsi="NikoshBAN" w:cs="NikoshBAN"/>
              </w:rPr>
              <w:t>.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১</w:t>
            </w:r>
            <w:r w:rsidRPr="000B759F">
              <w:rPr>
                <w:rFonts w:ascii="NikoshBAN" w:hAnsi="NikoshBAN" w:cs="NikoshBAN"/>
              </w:rPr>
              <w:t xml:space="preserve">6]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জলবায়ু</w:t>
            </w:r>
            <w:r w:rsidRPr="000B759F">
              <w:rPr>
                <w:rFonts w:ascii="NikoshBAN" w:hAnsi="NikoshBAN" w:cs="NikoshBAN"/>
              </w:rPr>
              <w:t xml:space="preserve">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সহনশীল</w:t>
            </w:r>
            <w:r w:rsidRPr="000B759F">
              <w:rPr>
                <w:rFonts w:ascii="NikoshBAN" w:hAnsi="NikoshBAN" w:cs="NikoshBAN"/>
              </w:rPr>
              <w:t xml:space="preserve">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মৎস্যচাষ</w:t>
            </w:r>
            <w:r w:rsidRPr="000B759F">
              <w:rPr>
                <w:rFonts w:ascii="NikoshBAN" w:hAnsi="NikoshBAN" w:cs="NikoshBAN"/>
              </w:rPr>
              <w:t xml:space="preserve">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প্রযুক্তির</w:t>
            </w:r>
            <w:r w:rsidRPr="000B759F">
              <w:rPr>
                <w:rFonts w:ascii="NikoshBAN" w:hAnsi="NikoshBAN" w:cs="NikoshBAN"/>
              </w:rPr>
              <w:t xml:space="preserve">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সম্প্রসারণ</w:t>
            </w:r>
          </w:p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47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</w:rPr>
            </w:pPr>
            <w:r w:rsidRPr="000B759F">
              <w:rPr>
                <w:rFonts w:ascii="NikoshBAN" w:hAnsi="NikoshBAN" w:cs="NikoshBAN"/>
              </w:rPr>
              <w:t>[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১</w:t>
            </w:r>
            <w:r w:rsidRPr="000B759F">
              <w:rPr>
                <w:rFonts w:ascii="NikoshBAN" w:hAnsi="NikoshBAN" w:cs="NikoshBAN"/>
              </w:rPr>
              <w:t>.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১</w:t>
            </w:r>
            <w:r w:rsidRPr="000B759F">
              <w:rPr>
                <w:rFonts w:ascii="NikoshBAN" w:hAnsi="NikoshBAN" w:cs="NikoshBAN"/>
              </w:rPr>
              <w:t>6.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১</w:t>
            </w:r>
            <w:r w:rsidRPr="000B759F">
              <w:rPr>
                <w:rFonts w:ascii="NikoshBAN" w:hAnsi="NikoshBAN" w:cs="NikoshBAN"/>
              </w:rPr>
              <w:t xml:space="preserve">]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সম্প্রসারিত</w:t>
            </w:r>
            <w:r w:rsidRPr="000B759F">
              <w:rPr>
                <w:rFonts w:ascii="NikoshBAN" w:hAnsi="NikoshBAN" w:cs="NikoshBAN"/>
              </w:rPr>
              <w:t xml:space="preserve"> </w:t>
            </w:r>
            <w:r w:rsidRPr="000B759F">
              <w:rPr>
                <w:rFonts w:ascii="NikoshBAN" w:hAnsi="NikoshBAN" w:cs="NikoshBAN"/>
                <w:cs/>
                <w:lang w:bidi="bn-IN"/>
              </w:rPr>
              <w:t>প্রযুক্তি</w:t>
            </w:r>
          </w:p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29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</w:rPr>
            </w:pPr>
            <w:r w:rsidRPr="000B759F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47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0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2084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0B759F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99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400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81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792" w:type="dxa"/>
          </w:tcPr>
          <w:p w:rsidR="008B45C3" w:rsidRPr="000B759F" w:rsidRDefault="008B45C3" w:rsidP="00B202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0B759F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8B45C3" w:rsidRPr="000B759F" w:rsidRDefault="008B45C3" w:rsidP="008B45C3">
      <w:pPr>
        <w:spacing w:after="0"/>
        <w:rPr>
          <w:rFonts w:ascii="NikoshBAN" w:hAnsi="NikoshBAN" w:cs="NikoshBAN"/>
          <w:sz w:val="24"/>
          <w:szCs w:val="28"/>
        </w:rPr>
      </w:pPr>
    </w:p>
    <w:p w:rsidR="008B45C3" w:rsidRPr="000B759F" w:rsidRDefault="008B45C3" w:rsidP="008B45C3">
      <w:pPr>
        <w:tabs>
          <w:tab w:val="left" w:pos="11250"/>
        </w:tabs>
        <w:spacing w:line="360" w:lineRule="auto"/>
        <w:rPr>
          <w:rFonts w:ascii="NikoshBAN" w:hAnsi="NikoshBAN" w:cs="NikoshBAN"/>
        </w:rPr>
      </w:pPr>
    </w:p>
    <w:p w:rsidR="008B45C3" w:rsidRPr="000B759F" w:rsidRDefault="008B45C3" w:rsidP="008B45C3">
      <w:pPr>
        <w:rPr>
          <w:rFonts w:ascii="NikoshBAN" w:hAnsi="NikoshBAN" w:cs="NikoshBAN"/>
        </w:rPr>
      </w:pPr>
      <w:r w:rsidRPr="000B759F">
        <w:rPr>
          <w:rFonts w:ascii="NikoshBAN" w:hAnsi="NikoshBAN" w:cs="NikoshBAN"/>
        </w:rPr>
        <w:br w:type="page"/>
      </w:r>
    </w:p>
    <w:p w:rsidR="006F51D1" w:rsidRDefault="006F51D1" w:rsidP="008B45C3">
      <w:pPr>
        <w:jc w:val="center"/>
      </w:pPr>
    </w:p>
    <w:p w:rsidR="006F51D1" w:rsidRPr="00856356" w:rsidRDefault="006F51D1" w:rsidP="006F51D1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6F51D1" w:rsidRPr="00856356" w:rsidRDefault="006F51D1" w:rsidP="006F51D1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="00070549" w:rsidRPr="00856356">
        <w:rPr>
          <w:rFonts w:ascii="Nikosh" w:hAnsi="Nikosh" w:cs="Nikosh"/>
          <w:sz w:val="28"/>
          <w:szCs w:val="28"/>
        </w:rPr>
        <w:t>-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6F51D1" w:rsidRPr="00856356" w:rsidRDefault="006F51D1" w:rsidP="006F51D1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2650F7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6F51D1" w:rsidRPr="00856356" w:rsidRDefault="006F51D1" w:rsidP="006F51D1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6F51D1" w:rsidRPr="00856356" w:rsidRDefault="006F51D1" w:rsidP="006F51D1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810"/>
        <w:gridCol w:w="3150"/>
        <w:gridCol w:w="2981"/>
        <w:gridCol w:w="2419"/>
        <w:gridCol w:w="630"/>
      </w:tblGrid>
      <w:tr w:rsidR="006F51D1" w:rsidRPr="00856356" w:rsidTr="00AB4793">
        <w:trPr>
          <w:trHeight w:val="467"/>
        </w:trPr>
        <w:tc>
          <w:tcPr>
            <w:tcW w:w="1034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550" w:type="dxa"/>
            <w:gridSpan w:val="3"/>
            <w:tcBorders>
              <w:lef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6F51D1" w:rsidRPr="00856356" w:rsidTr="00AB4793">
        <w:trPr>
          <w:trHeight w:val="249"/>
        </w:trPr>
        <w:tc>
          <w:tcPr>
            <w:tcW w:w="1034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6F51D1" w:rsidTr="00AB4793">
        <w:trPr>
          <w:trHeight w:val="467"/>
        </w:trPr>
        <w:tc>
          <w:tcPr>
            <w:tcW w:w="1034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6F51D1" w:rsidTr="00AB4793">
        <w:trPr>
          <w:trHeight w:val="3059"/>
        </w:trPr>
        <w:tc>
          <w:tcPr>
            <w:tcW w:w="1034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৯</w:t>
            </w:r>
            <w:r>
              <w:rPr>
                <w:rFonts w:ascii="NikoshBAN" w:hAnsi="NikoshBAN" w:cs="NikoshBAN"/>
              </w:rPr>
              <w:t xml:space="preserve">] 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বছর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ব্যাপী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বিশেষ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মৎস্য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সেবা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্রদান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(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্রতি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মাসে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একটি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</w:rPr>
              <w:t>)</w:t>
            </w:r>
          </w:p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46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৯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]</w:t>
            </w:r>
          </w:p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ানির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রীক্ষণ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ূর্বক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্রদানকৃত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পরামর্শ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ও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অবহিত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করণকৃত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মৎস্য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বিষয়ক</w:t>
            </w:r>
            <w:r>
              <w:rPr>
                <w:rFonts w:ascii="NikoshBAN" w:hAnsi="NikoshBAN" w:cs="NikoshBAN"/>
                <w:color w:val="000000"/>
                <w:shd w:val="clear" w:color="auto" w:fill="FFFFFF"/>
              </w:rPr>
              <w:t xml:space="preserve"> </w:t>
            </w:r>
            <w:r w:rsidRPr="005C5513">
              <w:rPr>
                <w:rFonts w:ascii="NikoshBAN" w:hAnsi="NikoshBAN" w:cs="NikoshBAN"/>
                <w:color w:val="000000"/>
                <w:shd w:val="clear" w:color="auto" w:fill="FFFFFF"/>
                <w:cs/>
                <w:lang w:bidi="bn-IN"/>
              </w:rPr>
              <w:t>এ্যাপস</w:t>
            </w:r>
          </w:p>
        </w:tc>
        <w:tc>
          <w:tcPr>
            <w:tcW w:w="72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6F51D1" w:rsidRDefault="002650F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6F51D1" w:rsidRDefault="00DF3079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8</w:t>
            </w:r>
          </w:p>
        </w:tc>
        <w:tc>
          <w:tcPr>
            <w:tcW w:w="720" w:type="dxa"/>
          </w:tcPr>
          <w:p w:rsidR="006F51D1" w:rsidRDefault="002650F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810" w:type="dxa"/>
          </w:tcPr>
          <w:p w:rsidR="006F51D1" w:rsidRDefault="002650F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6F51D1" w:rsidRDefault="006F51D1" w:rsidP="00AB4793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6F51D1" w:rsidRDefault="006F51D1" w:rsidP="006F51D1">
      <w:pPr>
        <w:rPr>
          <w:rFonts w:ascii="NikoshBAN" w:hAnsi="NikoshBAN" w:cs="NikoshBAN"/>
          <w:sz w:val="24"/>
          <w:szCs w:val="28"/>
        </w:rPr>
      </w:pPr>
    </w:p>
    <w:p w:rsidR="006F51D1" w:rsidRDefault="006F51D1" w:rsidP="006F51D1">
      <w:pPr>
        <w:rPr>
          <w:rFonts w:ascii="NikoshBAN" w:hAnsi="NikoshBAN" w:cs="NikoshBAN"/>
          <w:sz w:val="24"/>
          <w:szCs w:val="28"/>
        </w:rPr>
      </w:pPr>
    </w:p>
    <w:p w:rsidR="007F09E8" w:rsidRDefault="007F09E8" w:rsidP="00E72DE7">
      <w:pPr>
        <w:spacing w:after="0"/>
        <w:jc w:val="right"/>
        <w:rPr>
          <w:rFonts w:ascii="Nikosh" w:hAnsi="Nikosh" w:cs="Nikosh"/>
          <w:sz w:val="28"/>
          <w:szCs w:val="28"/>
        </w:rPr>
      </w:pPr>
    </w:p>
    <w:p w:rsidR="008D6C93" w:rsidRPr="009E68D9" w:rsidRDefault="008D6C93" w:rsidP="00E72DE7">
      <w:pPr>
        <w:tabs>
          <w:tab w:val="left" w:pos="11250"/>
        </w:tabs>
        <w:spacing w:line="360" w:lineRule="auto"/>
      </w:pPr>
    </w:p>
    <w:p w:rsidR="00EC7E9D" w:rsidRDefault="00EC7E9D">
      <w:r>
        <w:br w:type="page"/>
      </w:r>
    </w:p>
    <w:p w:rsidR="006F51D1" w:rsidRDefault="006F51D1" w:rsidP="006F51D1">
      <w:pPr>
        <w:jc w:val="right"/>
        <w:rPr>
          <w:rFonts w:ascii="Nikosh" w:hAnsi="Nikosh" w:cs="Nikosh"/>
          <w:sz w:val="28"/>
          <w:szCs w:val="28"/>
        </w:rPr>
      </w:pPr>
    </w:p>
    <w:p w:rsidR="006F51D1" w:rsidRPr="00856356" w:rsidRDefault="006F51D1" w:rsidP="006F51D1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6F51D1" w:rsidRPr="00856356" w:rsidRDefault="006F51D1" w:rsidP="006F51D1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A64B9B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A64B9B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6F51D1" w:rsidRPr="00856356" w:rsidRDefault="006F51D1" w:rsidP="006F51D1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A64B9B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6F51D1" w:rsidRPr="00856356" w:rsidRDefault="006F51D1" w:rsidP="006F51D1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6F51D1" w:rsidRPr="00856356" w:rsidRDefault="006F51D1" w:rsidP="006F51D1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1080"/>
        <w:gridCol w:w="2880"/>
        <w:gridCol w:w="2981"/>
        <w:gridCol w:w="2419"/>
        <w:gridCol w:w="630"/>
      </w:tblGrid>
      <w:tr w:rsidR="006F51D1" w:rsidRPr="00856356" w:rsidTr="00217986">
        <w:trPr>
          <w:trHeight w:val="467"/>
        </w:trPr>
        <w:tc>
          <w:tcPr>
            <w:tcW w:w="1034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6F51D1" w:rsidRPr="00856356" w:rsidTr="00217986">
        <w:trPr>
          <w:trHeight w:val="249"/>
        </w:trPr>
        <w:tc>
          <w:tcPr>
            <w:tcW w:w="1034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6F51D1" w:rsidRPr="00856356" w:rsidRDefault="006F51D1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6F51D1" w:rsidTr="00217986">
        <w:trPr>
          <w:trHeight w:val="467"/>
        </w:trPr>
        <w:tc>
          <w:tcPr>
            <w:tcW w:w="1034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88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6F51D1" w:rsidTr="00217986">
        <w:trPr>
          <w:trHeight w:val="3059"/>
        </w:trPr>
        <w:tc>
          <w:tcPr>
            <w:tcW w:w="1034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 </w:t>
            </w:r>
          </w:p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eastAsia="Nikosh" w:hAnsi="NikoshBAN" w:cs="NikoshBAN"/>
                <w:spacing w:val="-12"/>
                <w:cs/>
                <w:lang w:bidi="bn-BD"/>
              </w:rPr>
              <w:t>মৎস্য আবাসস্থল উন্নয়ন ও ব্যবস্থাপনায় সুফলভোগী সম্পৃক্তকরণ</w:t>
            </w:r>
          </w:p>
        </w:tc>
        <w:tc>
          <w:tcPr>
            <w:tcW w:w="946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]</w:t>
            </w:r>
          </w:p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eastAsia="Nikosh" w:hAnsi="NikoshBAN" w:cs="NikoshBAN"/>
                <w:cs/>
                <w:lang w:bidi="bn-BD"/>
              </w:rPr>
              <w:t>সম্পৃক্ত সুফল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5C5513">
              <w:rPr>
                <w:rFonts w:ascii="NikoshBAN" w:eastAsia="Nikosh" w:hAnsi="NikoshBAN" w:cs="NikoshBAN"/>
                <w:cs/>
                <w:lang w:bidi="bn-BD"/>
              </w:rPr>
              <w:t>ভোগী</w:t>
            </w:r>
          </w:p>
        </w:tc>
        <w:tc>
          <w:tcPr>
            <w:tcW w:w="72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6F51D1" w:rsidRDefault="00A64B9B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630" w:type="dxa"/>
          </w:tcPr>
          <w:p w:rsidR="006F51D1" w:rsidRDefault="00A45C5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50</w:t>
            </w:r>
          </w:p>
        </w:tc>
        <w:tc>
          <w:tcPr>
            <w:tcW w:w="720" w:type="dxa"/>
          </w:tcPr>
          <w:p w:rsidR="006F51D1" w:rsidRDefault="00D836B3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6F51D1" w:rsidRDefault="00A64B9B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2880" w:type="dxa"/>
          </w:tcPr>
          <w:p w:rsidR="006F51D1" w:rsidRDefault="006F51D1" w:rsidP="00AB4793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630" w:type="dxa"/>
          </w:tcPr>
          <w:p w:rsidR="006F51D1" w:rsidRDefault="006F51D1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6F51D1" w:rsidRDefault="006F51D1" w:rsidP="006F51D1">
      <w:pPr>
        <w:rPr>
          <w:rFonts w:ascii="NikoshBAN" w:hAnsi="NikoshBAN" w:cs="NikoshBAN"/>
          <w:sz w:val="24"/>
          <w:szCs w:val="28"/>
        </w:rPr>
      </w:pPr>
    </w:p>
    <w:p w:rsidR="006F51D1" w:rsidRDefault="006F51D1" w:rsidP="006F51D1">
      <w:pPr>
        <w:rPr>
          <w:rFonts w:ascii="NikoshBAN" w:hAnsi="NikoshBAN" w:cs="NikoshBAN"/>
          <w:sz w:val="24"/>
          <w:szCs w:val="28"/>
        </w:rPr>
      </w:pPr>
    </w:p>
    <w:p w:rsidR="006F51D1" w:rsidRDefault="006F51D1" w:rsidP="00EC7E9D">
      <w:pPr>
        <w:jc w:val="right"/>
        <w:rPr>
          <w:rFonts w:ascii="Nikosh" w:hAnsi="Nikosh" w:cs="Nikosh"/>
          <w:sz w:val="28"/>
          <w:szCs w:val="28"/>
        </w:rPr>
      </w:pPr>
    </w:p>
    <w:p w:rsidR="00BB5367" w:rsidRDefault="00BB5367" w:rsidP="00EC7E9D">
      <w:pPr>
        <w:jc w:val="right"/>
        <w:rPr>
          <w:rFonts w:ascii="Nikosh" w:hAnsi="Nikosh" w:cs="Nikosh"/>
          <w:sz w:val="28"/>
          <w:szCs w:val="28"/>
        </w:rPr>
      </w:pPr>
    </w:p>
    <w:p w:rsidR="002850E0" w:rsidRDefault="002850E0" w:rsidP="002850E0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lastRenderedPageBreak/>
        <w:t>মাঠ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পর্যায়ে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কার্যালয়ের</w:t>
      </w:r>
      <w:r>
        <w:rPr>
          <w:rFonts w:ascii="NikoshBAN" w:hAnsi="NikoshBAN" w:cs="NikoshBAN"/>
          <w:sz w:val="28"/>
          <w:szCs w:val="28"/>
        </w:rPr>
        <w:t xml:space="preserve"> 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="00070549" w:rsidRPr="00856356">
        <w:rPr>
          <w:rFonts w:ascii="Nikosh" w:hAnsi="Nikosh" w:cs="Nikosh"/>
          <w:sz w:val="28"/>
          <w:szCs w:val="28"/>
        </w:rPr>
        <w:t>-</w:t>
      </w:r>
      <w:r w:rsidR="00070549"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অর্থ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বছরে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বার্ষিক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কর্মসম্পাদন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চুক্তি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ষান্মাসিক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অগ্রগতি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প্রতিবেদন</w:t>
      </w:r>
    </w:p>
    <w:p w:rsidR="002850E0" w:rsidRDefault="002850E0" w:rsidP="002850E0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দপ্তরে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নামঃ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উপজেলা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মৎস্য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কর্মকর্তা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দপ্তর</w:t>
      </w:r>
      <w:r>
        <w:rPr>
          <w:rFonts w:ascii="NikoshBAN" w:hAnsi="NikoshBAN" w:cs="NikoshBAN"/>
          <w:sz w:val="28"/>
          <w:szCs w:val="28"/>
        </w:rPr>
        <w:t xml:space="preserve">, </w:t>
      </w:r>
      <w:r>
        <w:rPr>
          <w:rFonts w:ascii="NikoshBAN" w:hAnsi="NikoshBAN" w:cs="NikoshBAN"/>
          <w:sz w:val="28"/>
          <w:szCs w:val="28"/>
          <w:cs/>
          <w:lang w:bidi="bn-IN"/>
        </w:rPr>
        <w:t>শাহজাদপু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সিরাজগঞ্জ</w:t>
      </w:r>
    </w:p>
    <w:p w:rsidR="002850E0" w:rsidRDefault="002850E0" w:rsidP="002850E0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বিভাগে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নামঃরাজশাহী</w:t>
      </w:r>
    </w:p>
    <w:p w:rsidR="002850E0" w:rsidRDefault="002850E0" w:rsidP="002850E0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জেলাধীন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মোট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উপজেলা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সংখ্যাঃ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138"/>
        <w:gridCol w:w="1247"/>
        <w:gridCol w:w="929"/>
        <w:gridCol w:w="1247"/>
        <w:gridCol w:w="1040"/>
        <w:gridCol w:w="2084"/>
        <w:gridCol w:w="1403"/>
        <w:gridCol w:w="1400"/>
        <w:gridCol w:w="1281"/>
        <w:gridCol w:w="1160"/>
        <w:gridCol w:w="1195"/>
        <w:gridCol w:w="792"/>
      </w:tblGrid>
      <w:tr w:rsidR="002850E0" w:rsidTr="002850E0">
        <w:trPr>
          <w:trHeight w:val="467"/>
        </w:trPr>
        <w:tc>
          <w:tcPr>
            <w:tcW w:w="1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ে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াম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9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3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মাণক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(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850E0" w:rsidTr="002850E0">
        <w:trPr>
          <w:trHeight w:val="2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সংখ্যা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নাম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  <w:sz w:val="24"/>
                <w:szCs w:val="28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  <w:sz w:val="24"/>
                <w:szCs w:val="28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  <w:sz w:val="24"/>
                <w:szCs w:val="28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0E0" w:rsidRDefault="002850E0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2850E0" w:rsidTr="002850E0">
        <w:trPr>
          <w:trHeight w:val="467"/>
        </w:trPr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2850E0" w:rsidTr="002850E0">
        <w:trPr>
          <w:trHeight w:val="493"/>
        </w:trPr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0E0" w:rsidRDefault="002850E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৩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মৎস্যচাষীদ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কল্প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্মসংস্থ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ৃষ্টি</w:t>
            </w:r>
          </w:p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0E0" w:rsidRDefault="002850E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</w:t>
            </w:r>
            <w:r>
              <w:rPr>
                <w:rFonts w:ascii="NikoshBAN" w:hAnsi="NikoshBAN" w:cs="NikoshBAN"/>
                <w:cs/>
                <w:lang w:bidi="bn-IN"/>
              </w:rPr>
              <w:t>সম্প্রসারি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যুক্তি</w:t>
            </w:r>
          </w:p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0E0" w:rsidRDefault="002850E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E0" w:rsidRDefault="002850E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2850E0" w:rsidRDefault="002850E0" w:rsidP="002850E0">
      <w:pPr>
        <w:spacing w:after="0"/>
        <w:rPr>
          <w:rFonts w:ascii="NikoshBAN" w:hAnsi="NikoshBAN" w:cs="NikoshBAN"/>
          <w:sz w:val="24"/>
          <w:szCs w:val="28"/>
        </w:rPr>
      </w:pPr>
    </w:p>
    <w:p w:rsidR="002850E0" w:rsidRDefault="002850E0" w:rsidP="002850E0">
      <w:pPr>
        <w:tabs>
          <w:tab w:val="left" w:pos="11250"/>
        </w:tabs>
        <w:spacing w:line="360" w:lineRule="auto"/>
        <w:rPr>
          <w:rFonts w:ascii="NikoshBAN" w:hAnsi="NikoshBAN" w:cs="NikoshBAN"/>
        </w:rPr>
      </w:pPr>
    </w:p>
    <w:p w:rsidR="002850E0" w:rsidRDefault="002850E0" w:rsidP="002850E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br w:type="page"/>
      </w:r>
    </w:p>
    <w:p w:rsidR="00BB5367" w:rsidRDefault="00BB5367" w:rsidP="00BB5367">
      <w:pPr>
        <w:jc w:val="right"/>
        <w:rPr>
          <w:rFonts w:ascii="Nikosh" w:hAnsi="Nikosh" w:cs="Nikosh"/>
          <w:sz w:val="28"/>
          <w:szCs w:val="28"/>
        </w:rPr>
      </w:pPr>
    </w:p>
    <w:p w:rsidR="00BB5367" w:rsidRPr="00856356" w:rsidRDefault="00BB5367" w:rsidP="00BB5367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BB5367" w:rsidRPr="00856356" w:rsidRDefault="00BB5367" w:rsidP="00BB5367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A64B9B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A64B9B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BB5367" w:rsidRPr="00856356" w:rsidRDefault="00BB5367" w:rsidP="00BB5367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 w:rsidR="000A37D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D836B3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BB5367" w:rsidRPr="00856356" w:rsidRDefault="00BB5367" w:rsidP="00BB5367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BB5367" w:rsidRPr="00856356" w:rsidRDefault="00BB5367" w:rsidP="00BB5367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810"/>
        <w:gridCol w:w="3150"/>
        <w:gridCol w:w="2981"/>
        <w:gridCol w:w="2419"/>
        <w:gridCol w:w="630"/>
      </w:tblGrid>
      <w:tr w:rsidR="00BB5367" w:rsidRPr="00856356" w:rsidTr="00AB4793">
        <w:trPr>
          <w:trHeight w:val="467"/>
        </w:trPr>
        <w:tc>
          <w:tcPr>
            <w:tcW w:w="1034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550" w:type="dxa"/>
            <w:gridSpan w:val="3"/>
            <w:tcBorders>
              <w:left w:val="single" w:sz="4" w:space="0" w:color="auto"/>
            </w:tcBorders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BB5367" w:rsidRPr="00856356" w:rsidTr="00AB4793">
        <w:trPr>
          <w:trHeight w:val="249"/>
        </w:trPr>
        <w:tc>
          <w:tcPr>
            <w:tcW w:w="1034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BB5367" w:rsidRPr="00856356" w:rsidRDefault="00BB5367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BB5367" w:rsidTr="00AB4793">
        <w:trPr>
          <w:trHeight w:val="467"/>
        </w:trPr>
        <w:tc>
          <w:tcPr>
            <w:tcW w:w="1034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BB5367" w:rsidTr="00AB4793">
        <w:trPr>
          <w:trHeight w:val="3059"/>
        </w:trPr>
        <w:tc>
          <w:tcPr>
            <w:tcW w:w="1034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 xml:space="preserve">]  </w:t>
            </w:r>
          </w:p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eastAsia="Nikosh" w:hAnsi="NikoshBAN" w:cs="NikoshBAN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946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]</w:t>
            </w:r>
          </w:p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eastAsia="Nikosh" w:hAnsi="NikoshBAN" w:cs="NikoshBAN"/>
                <w:cs/>
                <w:lang w:bidi="bn-BD"/>
              </w:rPr>
              <w:t>প্রশিক্ষণ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5C5513">
              <w:rPr>
                <w:rFonts w:ascii="NikoshBAN" w:eastAsia="Nikosh" w:hAnsi="NikoshBAN" w:cs="NikoshBAN"/>
                <w:cs/>
                <w:lang w:bidi="bn-BD"/>
              </w:rPr>
              <w:t>প্রাপ্ত সুফল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5C5513">
              <w:rPr>
                <w:rFonts w:ascii="NikoshBAN" w:eastAsia="Nikosh" w:hAnsi="NikoshBAN" w:cs="NikoshBAN"/>
                <w:cs/>
                <w:lang w:bidi="bn-BD"/>
              </w:rPr>
              <w:t>ভোগী</w:t>
            </w:r>
          </w:p>
        </w:tc>
        <w:tc>
          <w:tcPr>
            <w:tcW w:w="72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BB5367" w:rsidRDefault="00D836B3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="00BB536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BB5367" w:rsidRDefault="0021798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</w:t>
            </w:r>
            <w:r w:rsidR="0054237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0</w:t>
            </w:r>
          </w:p>
        </w:tc>
        <w:tc>
          <w:tcPr>
            <w:tcW w:w="72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BB5367" w:rsidRDefault="00D836B3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BB5367" w:rsidRDefault="002821D8" w:rsidP="00AB479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899262" cy="1424446"/>
                  <wp:effectExtent l="19050" t="0" r="5738" b="0"/>
                  <wp:docPr id="55" name="Picture 16" descr="C:\Users\USER\Desktop\Pic APA 3Rd\Training\IMG_20200205_113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Pic APA 3Rd\Training\IMG_20200205_113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62" cy="142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BB5367" w:rsidRDefault="002821D8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710267" cy="1323975"/>
                  <wp:effectExtent l="19050" t="0" r="4233" b="0"/>
                  <wp:docPr id="56" name="Picture 17" descr="C:\Users\USER\Desktop\Pic APA 3Rd\Training\IMG_20200209_1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Pic APA 3Rd\Training\IMG_20200209_1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2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5367" w:rsidRDefault="002821D8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drawing>
                <wp:inline distT="0" distB="0" distL="0" distR="0">
                  <wp:extent cx="1405255" cy="1428750"/>
                  <wp:effectExtent l="19050" t="0" r="4445" b="0"/>
                  <wp:docPr id="57" name="Picture 18" descr="C:\Users\USER\Desktop\Pic APA 3Rd\Training\IMG_20200224_11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Pic APA 3Rd\Training\IMG_20200224_11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4711" cy="142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BB5367" w:rsidRDefault="00BB5367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BB5367" w:rsidRDefault="00BB5367" w:rsidP="00BB5367">
      <w:pPr>
        <w:rPr>
          <w:rFonts w:ascii="NikoshBAN" w:hAnsi="NikoshBAN" w:cs="NikoshBAN"/>
          <w:sz w:val="24"/>
          <w:szCs w:val="28"/>
        </w:rPr>
      </w:pPr>
    </w:p>
    <w:p w:rsidR="00BB5367" w:rsidRDefault="00BB5367" w:rsidP="00BB5367">
      <w:pPr>
        <w:rPr>
          <w:rFonts w:ascii="NikoshBAN" w:hAnsi="NikoshBAN" w:cs="NikoshBAN"/>
          <w:sz w:val="24"/>
          <w:szCs w:val="28"/>
        </w:rPr>
      </w:pPr>
    </w:p>
    <w:p w:rsidR="00BB5367" w:rsidRDefault="00BB5367" w:rsidP="00EC7E9D">
      <w:pPr>
        <w:jc w:val="right"/>
        <w:rPr>
          <w:rFonts w:ascii="Nikosh" w:hAnsi="Nikosh" w:cs="Nikosh"/>
          <w:sz w:val="28"/>
          <w:szCs w:val="28"/>
        </w:rPr>
      </w:pPr>
    </w:p>
    <w:p w:rsidR="00DA4713" w:rsidRDefault="00DA4713">
      <w:r>
        <w:br w:type="page"/>
      </w:r>
    </w:p>
    <w:p w:rsidR="00A07D2F" w:rsidRDefault="00A07D2F" w:rsidP="00A07D2F">
      <w:pPr>
        <w:jc w:val="right"/>
        <w:rPr>
          <w:rFonts w:ascii="Nikosh" w:hAnsi="Nikosh" w:cs="Nikosh"/>
          <w:sz w:val="28"/>
          <w:szCs w:val="28"/>
        </w:rPr>
      </w:pPr>
    </w:p>
    <w:p w:rsidR="00A07D2F" w:rsidRPr="00856356" w:rsidRDefault="00A07D2F" w:rsidP="00A07D2F">
      <w:pPr>
        <w:jc w:val="right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ছক</w:t>
      </w:r>
      <w:r w:rsidRPr="00856356">
        <w:rPr>
          <w:rFonts w:ascii="Nikosh" w:hAnsi="Nikosh" w:cs="Nikosh"/>
          <w:sz w:val="28"/>
          <w:szCs w:val="28"/>
        </w:rPr>
        <w:t>- ‘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খ</w:t>
      </w:r>
      <w:r w:rsidRPr="00856356">
        <w:rPr>
          <w:rFonts w:ascii="Nikosh" w:hAnsi="Nikosh" w:cs="Nikosh"/>
          <w:sz w:val="28"/>
          <w:szCs w:val="28"/>
        </w:rPr>
        <w:t>’</w:t>
      </w:r>
    </w:p>
    <w:p w:rsidR="00A07D2F" w:rsidRPr="00856356" w:rsidRDefault="00A07D2F" w:rsidP="00A07D2F">
      <w:pPr>
        <w:jc w:val="center"/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মাঠ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র্যায়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="00532788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856356">
        <w:rPr>
          <w:rFonts w:ascii="Nikosh" w:hAnsi="Nikosh" w:cs="Nikosh"/>
          <w:sz w:val="28"/>
          <w:szCs w:val="28"/>
        </w:rPr>
        <w:t>-</w:t>
      </w:r>
      <w:r w:rsidR="00532788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বার্ষ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চুক্তির</w:t>
      </w:r>
      <w:r>
        <w:rPr>
          <w:rFonts w:ascii="Nikosh" w:hAnsi="Nikosh" w:cs="Nikosh"/>
          <w:sz w:val="28"/>
          <w:szCs w:val="28"/>
        </w:rPr>
        <w:t xml:space="preserve"> </w:t>
      </w:r>
      <w:r w:rsidR="000A37D4">
        <w:rPr>
          <w:rFonts w:ascii="Nikosh" w:hAnsi="Nikosh" w:cs="Nikosh"/>
          <w:sz w:val="28"/>
          <w:szCs w:val="28"/>
          <w:cs/>
          <w:lang w:bidi="bn-IN"/>
        </w:rPr>
        <w:t>ত্রৈমাসিক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প্রতিবেদন</w:t>
      </w:r>
    </w:p>
    <w:p w:rsidR="00A07D2F" w:rsidRPr="00856356" w:rsidRDefault="00A07D2F" w:rsidP="00A07D2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ৎস্য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856356">
        <w:rPr>
          <w:rFonts w:ascii="Nikosh" w:hAnsi="Nikosh" w:cs="Nikosh"/>
          <w:sz w:val="28"/>
          <w:szCs w:val="28"/>
        </w:rPr>
        <w:t xml:space="preserve">,  </w:t>
      </w:r>
      <w:r w:rsidR="00532788">
        <w:rPr>
          <w:rFonts w:ascii="Nikosh" w:hAnsi="Nikosh" w:cs="Nikosh"/>
          <w:sz w:val="28"/>
          <w:szCs w:val="28"/>
          <w:cs/>
          <w:lang w:bidi="bn-IN"/>
        </w:rPr>
        <w:t>শাহজাদপু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A07D2F" w:rsidRPr="00856356" w:rsidRDefault="00A07D2F" w:rsidP="00A07D2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নামঃ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A07D2F" w:rsidRPr="00856356" w:rsidRDefault="00A07D2F" w:rsidP="00A07D2F">
      <w:pPr>
        <w:rPr>
          <w:rFonts w:ascii="Nikosh" w:hAnsi="Nikosh" w:cs="Nikosh"/>
          <w:sz w:val="28"/>
          <w:szCs w:val="28"/>
        </w:rPr>
      </w:pPr>
      <w:r w:rsidRPr="00856356">
        <w:rPr>
          <w:rFonts w:ascii="Nikosh" w:hAnsi="Nikosh" w:cs="Nikosh"/>
          <w:sz w:val="28"/>
          <w:szCs w:val="28"/>
          <w:cs/>
          <w:lang w:bidi="bn-IN"/>
        </w:rPr>
        <w:t>জেলাধীন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সংখ্যাঃ</w:t>
      </w:r>
      <w:r w:rsidRPr="00856356">
        <w:rPr>
          <w:rFonts w:ascii="Nikosh" w:hAnsi="Nikosh" w:cs="Nikosh"/>
          <w:sz w:val="28"/>
          <w:szCs w:val="28"/>
        </w:rPr>
        <w:t xml:space="preserve"> </w:t>
      </w:r>
      <w:r w:rsidRPr="00856356">
        <w:rPr>
          <w:rFonts w:ascii="Nikosh" w:hAnsi="Nikosh" w:cs="Nikosh"/>
          <w:sz w:val="28"/>
          <w:szCs w:val="28"/>
          <w:cs/>
          <w:lang w:bidi="bn-IN"/>
        </w:rPr>
        <w:t>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946"/>
        <w:gridCol w:w="720"/>
        <w:gridCol w:w="900"/>
        <w:gridCol w:w="630"/>
        <w:gridCol w:w="630"/>
        <w:gridCol w:w="720"/>
        <w:gridCol w:w="810"/>
        <w:gridCol w:w="3150"/>
        <w:gridCol w:w="2981"/>
        <w:gridCol w:w="2419"/>
        <w:gridCol w:w="630"/>
      </w:tblGrid>
      <w:tr w:rsidR="00A07D2F" w:rsidRPr="00856356" w:rsidTr="00AB4793">
        <w:trPr>
          <w:trHeight w:val="467"/>
        </w:trPr>
        <w:tc>
          <w:tcPr>
            <w:tcW w:w="1034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46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ে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াধীন</w:t>
            </w:r>
          </w:p>
        </w:tc>
        <w:tc>
          <w:tcPr>
            <w:tcW w:w="8550" w:type="dxa"/>
            <w:gridSpan w:val="3"/>
            <w:tcBorders>
              <w:left w:val="single" w:sz="4" w:space="0" w:color="auto"/>
            </w:tcBorders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  <w:r w:rsidRPr="00856356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07D2F" w:rsidRPr="00856356" w:rsidTr="00AB4793">
        <w:trPr>
          <w:trHeight w:val="249"/>
        </w:trPr>
        <w:tc>
          <w:tcPr>
            <w:tcW w:w="1034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  <w:r w:rsidRPr="00856356">
              <w:rPr>
                <w:rFonts w:ascii="Nikosh" w:hAnsi="Nikosh" w:cs="Nikosh"/>
                <w:sz w:val="24"/>
                <w:szCs w:val="28"/>
              </w:rPr>
              <w:t>-</w:t>
            </w:r>
            <w:r w:rsidRPr="008563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</w:tcPr>
          <w:p w:rsidR="00A07D2F" w:rsidRPr="00856356" w:rsidRDefault="00A07D2F" w:rsidP="00AB479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A07D2F" w:rsidTr="00AB4793">
        <w:trPr>
          <w:trHeight w:val="467"/>
        </w:trPr>
        <w:tc>
          <w:tcPr>
            <w:tcW w:w="1034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6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A07D2F" w:rsidTr="00F96936">
        <w:trPr>
          <w:trHeight w:val="1835"/>
        </w:trPr>
        <w:tc>
          <w:tcPr>
            <w:tcW w:w="1034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]  </w:t>
            </w:r>
          </w:p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eastAsia="Nikosh" w:hAnsi="NikoshBAN" w:cs="NikoshBAN"/>
                <w:cs/>
                <w:lang w:bidi="bn-BD"/>
              </w:rPr>
              <w:t>রোগ প্রতিরোধ ও নিয়ন্ত্রণে পরিদর্শন ও পরামর্শ প্রদান</w:t>
            </w:r>
          </w:p>
        </w:tc>
        <w:tc>
          <w:tcPr>
            <w:tcW w:w="946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</w:t>
            </w: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]</w:t>
            </w:r>
          </w:p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5C5513">
              <w:rPr>
                <w:rFonts w:ascii="NikoshBAN" w:eastAsia="Nikosh" w:hAnsi="NikoshBAN" w:cs="NikoshBAN"/>
                <w:cs/>
                <w:lang w:bidi="bn-BD"/>
              </w:rPr>
              <w:t>পরামর্শ প্রদানকৃত মৎস্যচাষি</w:t>
            </w:r>
          </w:p>
        </w:tc>
        <w:tc>
          <w:tcPr>
            <w:tcW w:w="72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A07D2F" w:rsidRDefault="00532788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A07D2F" w:rsidRDefault="00F96936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7</w:t>
            </w:r>
          </w:p>
        </w:tc>
        <w:tc>
          <w:tcPr>
            <w:tcW w:w="720" w:type="dxa"/>
          </w:tcPr>
          <w:p w:rsidR="00A07D2F" w:rsidRDefault="00532788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810" w:type="dxa"/>
          </w:tcPr>
          <w:p w:rsidR="00A07D2F" w:rsidRDefault="00532788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দপুর</w:t>
            </w:r>
          </w:p>
        </w:tc>
        <w:tc>
          <w:tcPr>
            <w:tcW w:w="3150" w:type="dxa"/>
          </w:tcPr>
          <w:p w:rsidR="00A07D2F" w:rsidRDefault="00A07D2F" w:rsidP="00AB4793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630" w:type="dxa"/>
          </w:tcPr>
          <w:p w:rsidR="00A07D2F" w:rsidRDefault="00A07D2F" w:rsidP="00AB47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</w:tr>
    </w:tbl>
    <w:p w:rsidR="000B2576" w:rsidRDefault="000B2576" w:rsidP="000B2576">
      <w:pPr>
        <w:spacing w:after="0"/>
        <w:rPr>
          <w:rFonts w:ascii="Nikosh" w:hAnsi="Nikosh" w:cs="Nikosh"/>
        </w:rPr>
      </w:pPr>
    </w:p>
    <w:p w:rsidR="00A07D2F" w:rsidRDefault="00A07D2F" w:rsidP="000B2576">
      <w:pPr>
        <w:spacing w:after="0"/>
        <w:rPr>
          <w:rFonts w:ascii="Nikosh" w:hAnsi="Nikosh" w:cs="Nikosh"/>
        </w:rPr>
      </w:pPr>
    </w:p>
    <w:p w:rsidR="00A07D2F" w:rsidRDefault="00A07D2F" w:rsidP="000B2576">
      <w:pPr>
        <w:spacing w:after="0"/>
        <w:rPr>
          <w:rFonts w:ascii="Nikosh" w:hAnsi="Nikosh" w:cs="Nikosh"/>
        </w:rPr>
      </w:pPr>
    </w:p>
    <w:p w:rsidR="00A07D2F" w:rsidRDefault="00A07D2F" w:rsidP="000B2576">
      <w:pPr>
        <w:spacing w:after="0"/>
        <w:rPr>
          <w:rFonts w:ascii="Nikosh" w:hAnsi="Nikosh" w:cs="Nikosh"/>
        </w:rPr>
      </w:pPr>
    </w:p>
    <w:p w:rsidR="00432E95" w:rsidRPr="00A07D2F" w:rsidRDefault="000B2576" w:rsidP="000B2576">
      <w:pPr>
        <w:spacing w:after="0"/>
        <w:ind w:left="11520"/>
        <w:jc w:val="center"/>
        <w:rPr>
          <w:rFonts w:ascii="Nikosh" w:hAnsi="Nikosh" w:cs="Nikosh"/>
          <w:b/>
          <w:sz w:val="24"/>
          <w:szCs w:val="24"/>
        </w:rPr>
      </w:pPr>
      <w:proofErr w:type="gramStart"/>
      <w:r w:rsidRPr="00A07D2F">
        <w:rPr>
          <w:rFonts w:ascii="Nikosh" w:hAnsi="Nikosh" w:cs="Nikosh"/>
          <w:b/>
          <w:sz w:val="24"/>
          <w:szCs w:val="24"/>
        </w:rPr>
        <w:t>(</w:t>
      </w:r>
      <w:r w:rsidR="001C4A0A">
        <w:rPr>
          <w:rFonts w:ascii="Nikosh" w:hAnsi="Nikosh" w:cs="Nikosh"/>
          <w:b/>
          <w:sz w:val="24"/>
          <w:szCs w:val="24"/>
        </w:rPr>
        <w:t xml:space="preserve"> </w:t>
      </w:r>
      <w:r w:rsidR="002F400B">
        <w:rPr>
          <w:rFonts w:ascii="Nikosh" w:hAnsi="Nikosh" w:cs="Nikosh"/>
          <w:b/>
          <w:bCs/>
          <w:sz w:val="24"/>
          <w:szCs w:val="24"/>
          <w:cs/>
          <w:lang w:bidi="bn-IN"/>
        </w:rPr>
        <w:t>স</w:t>
      </w:r>
      <w:proofErr w:type="gramEnd"/>
      <w:r w:rsidR="002F400B">
        <w:rPr>
          <w:rFonts w:ascii="Nikosh" w:hAnsi="Nikosh" w:cs="Nikosh"/>
          <w:b/>
          <w:bCs/>
          <w:sz w:val="24"/>
          <w:szCs w:val="24"/>
          <w:cs/>
          <w:lang w:bidi="bn-IN"/>
        </w:rPr>
        <w:t>াথী রানী নিয়োগী</w:t>
      </w:r>
      <w:r w:rsidRPr="00A07D2F">
        <w:rPr>
          <w:rFonts w:ascii="Nikosh" w:hAnsi="Nikosh" w:cs="Nikosh"/>
          <w:b/>
          <w:sz w:val="24"/>
          <w:szCs w:val="24"/>
        </w:rPr>
        <w:t>)</w:t>
      </w:r>
    </w:p>
    <w:p w:rsidR="000B2576" w:rsidRPr="00A07D2F" w:rsidRDefault="007505E0" w:rsidP="000B2576">
      <w:pPr>
        <w:spacing w:after="0"/>
        <w:ind w:left="11520"/>
        <w:jc w:val="center"/>
        <w:rPr>
          <w:rFonts w:ascii="Nikosh" w:hAnsi="Nikosh" w:cs="Nikosh"/>
          <w:sz w:val="24"/>
          <w:szCs w:val="24"/>
        </w:rPr>
      </w:pPr>
      <w:r w:rsidRPr="00A07D2F">
        <w:rPr>
          <w:rFonts w:ascii="Nikosh" w:hAnsi="Nikosh" w:cs="Nikosh"/>
          <w:sz w:val="24"/>
          <w:szCs w:val="24"/>
          <w:cs/>
          <w:lang w:bidi="bn-IN"/>
        </w:rPr>
        <w:t>উপ</w:t>
      </w:r>
      <w:r w:rsidR="000B2576" w:rsidRPr="00A07D2F">
        <w:rPr>
          <w:rFonts w:ascii="Nikosh" w:hAnsi="Nikosh" w:cs="Nikosh"/>
          <w:sz w:val="24"/>
          <w:szCs w:val="24"/>
          <w:cs/>
          <w:lang w:bidi="bn-IN"/>
        </w:rPr>
        <w:t>জেলা</w:t>
      </w:r>
      <w:r w:rsidR="00A07D2F">
        <w:rPr>
          <w:rFonts w:ascii="Nikosh" w:hAnsi="Nikosh" w:cs="Nikosh"/>
          <w:sz w:val="24"/>
          <w:szCs w:val="24"/>
        </w:rPr>
        <w:t xml:space="preserve"> </w:t>
      </w:r>
      <w:r w:rsidR="000B2576" w:rsidRPr="00A07D2F">
        <w:rPr>
          <w:rFonts w:ascii="Nikosh" w:hAnsi="Nikosh" w:cs="Nikosh"/>
          <w:sz w:val="24"/>
          <w:szCs w:val="24"/>
          <w:cs/>
          <w:lang w:bidi="bn-IN"/>
        </w:rPr>
        <w:t>মৎস্য</w:t>
      </w:r>
      <w:r w:rsidR="00A07D2F">
        <w:rPr>
          <w:rFonts w:ascii="Nikosh" w:hAnsi="Nikosh" w:cs="Nikosh"/>
          <w:sz w:val="24"/>
          <w:szCs w:val="24"/>
        </w:rPr>
        <w:t xml:space="preserve"> </w:t>
      </w:r>
      <w:r w:rsidR="000B2576" w:rsidRPr="00A07D2F"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</w:p>
    <w:p w:rsidR="000B2576" w:rsidRPr="00A07D2F" w:rsidRDefault="001C4A0A" w:rsidP="000B2576">
      <w:pPr>
        <w:spacing w:after="0"/>
        <w:ind w:left="115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াহজাদপুর</w:t>
      </w:r>
      <w:r w:rsidR="007505E0" w:rsidRPr="00A07D2F">
        <w:rPr>
          <w:rFonts w:ascii="Nikosh" w:hAnsi="Nikosh" w:cs="Nikosh"/>
          <w:sz w:val="24"/>
          <w:szCs w:val="24"/>
        </w:rPr>
        <w:t xml:space="preserve">, </w:t>
      </w:r>
      <w:r w:rsidR="007505E0" w:rsidRPr="00A07D2F">
        <w:rPr>
          <w:rFonts w:ascii="Nikosh" w:hAnsi="Nikosh" w:cs="Nikosh"/>
          <w:sz w:val="24"/>
          <w:szCs w:val="24"/>
          <w:cs/>
          <w:lang w:bidi="bn-IN"/>
        </w:rPr>
        <w:t>সিরাজগঞ্জ</w:t>
      </w:r>
    </w:p>
    <w:sectPr w:rsidR="000B2576" w:rsidRPr="00A07D2F" w:rsidSect="00924503">
      <w:pgSz w:w="16834" w:h="11909" w:orient="landscape" w:code="9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6445"/>
    <w:rsid w:val="00004959"/>
    <w:rsid w:val="000164B6"/>
    <w:rsid w:val="00024BB4"/>
    <w:rsid w:val="0002676B"/>
    <w:rsid w:val="00062F21"/>
    <w:rsid w:val="00070549"/>
    <w:rsid w:val="000870AB"/>
    <w:rsid w:val="000A2589"/>
    <w:rsid w:val="000A37D4"/>
    <w:rsid w:val="000B2576"/>
    <w:rsid w:val="000B66C1"/>
    <w:rsid w:val="000C2C82"/>
    <w:rsid w:val="000C4C1F"/>
    <w:rsid w:val="000E5A1F"/>
    <w:rsid w:val="001120D7"/>
    <w:rsid w:val="0012691D"/>
    <w:rsid w:val="00165B22"/>
    <w:rsid w:val="00180140"/>
    <w:rsid w:val="00182915"/>
    <w:rsid w:val="001906B2"/>
    <w:rsid w:val="001B0017"/>
    <w:rsid w:val="001B1BBF"/>
    <w:rsid w:val="001B1BC9"/>
    <w:rsid w:val="001B50DC"/>
    <w:rsid w:val="001C4A0A"/>
    <w:rsid w:val="001D2179"/>
    <w:rsid w:val="001E17B2"/>
    <w:rsid w:val="001F4796"/>
    <w:rsid w:val="0021333D"/>
    <w:rsid w:val="00217986"/>
    <w:rsid w:val="00220A26"/>
    <w:rsid w:val="00234871"/>
    <w:rsid w:val="002457C9"/>
    <w:rsid w:val="0026464F"/>
    <w:rsid w:val="002650F7"/>
    <w:rsid w:val="002821D8"/>
    <w:rsid w:val="002850E0"/>
    <w:rsid w:val="002C3E81"/>
    <w:rsid w:val="002D68A5"/>
    <w:rsid w:val="002E2FAB"/>
    <w:rsid w:val="002F400B"/>
    <w:rsid w:val="00325563"/>
    <w:rsid w:val="00332A98"/>
    <w:rsid w:val="0034644E"/>
    <w:rsid w:val="00352E45"/>
    <w:rsid w:val="0036280B"/>
    <w:rsid w:val="00365D1C"/>
    <w:rsid w:val="00367024"/>
    <w:rsid w:val="00371BFF"/>
    <w:rsid w:val="00374252"/>
    <w:rsid w:val="003802DB"/>
    <w:rsid w:val="0038046C"/>
    <w:rsid w:val="003806E3"/>
    <w:rsid w:val="00381275"/>
    <w:rsid w:val="003960E9"/>
    <w:rsid w:val="003B2399"/>
    <w:rsid w:val="003C05C1"/>
    <w:rsid w:val="003C3BA2"/>
    <w:rsid w:val="003C3ED8"/>
    <w:rsid w:val="003D46FC"/>
    <w:rsid w:val="003D5764"/>
    <w:rsid w:val="0041656D"/>
    <w:rsid w:val="00427EB6"/>
    <w:rsid w:val="00432E95"/>
    <w:rsid w:val="004363A5"/>
    <w:rsid w:val="004455D0"/>
    <w:rsid w:val="00461EB1"/>
    <w:rsid w:val="00471E6F"/>
    <w:rsid w:val="00475C84"/>
    <w:rsid w:val="00483DD5"/>
    <w:rsid w:val="00484A7F"/>
    <w:rsid w:val="00492A37"/>
    <w:rsid w:val="004935C4"/>
    <w:rsid w:val="004A0366"/>
    <w:rsid w:val="004A52F3"/>
    <w:rsid w:val="004B5A8F"/>
    <w:rsid w:val="004B5BBB"/>
    <w:rsid w:val="004D2119"/>
    <w:rsid w:val="004E41DA"/>
    <w:rsid w:val="00503200"/>
    <w:rsid w:val="00532788"/>
    <w:rsid w:val="0054237A"/>
    <w:rsid w:val="00550C76"/>
    <w:rsid w:val="0055687D"/>
    <w:rsid w:val="00565991"/>
    <w:rsid w:val="00566A7E"/>
    <w:rsid w:val="00577EE7"/>
    <w:rsid w:val="00590C63"/>
    <w:rsid w:val="005D6443"/>
    <w:rsid w:val="005F5C04"/>
    <w:rsid w:val="00645D06"/>
    <w:rsid w:val="00652419"/>
    <w:rsid w:val="00655C57"/>
    <w:rsid w:val="0066387A"/>
    <w:rsid w:val="00672B3D"/>
    <w:rsid w:val="00672D38"/>
    <w:rsid w:val="00681784"/>
    <w:rsid w:val="006A5BAA"/>
    <w:rsid w:val="006C79F7"/>
    <w:rsid w:val="006E4570"/>
    <w:rsid w:val="006E4E7B"/>
    <w:rsid w:val="006F51D1"/>
    <w:rsid w:val="00702F14"/>
    <w:rsid w:val="007132BA"/>
    <w:rsid w:val="00731EF6"/>
    <w:rsid w:val="00740346"/>
    <w:rsid w:val="00742E43"/>
    <w:rsid w:val="007505E0"/>
    <w:rsid w:val="007B2EA3"/>
    <w:rsid w:val="007C7E42"/>
    <w:rsid w:val="007D7133"/>
    <w:rsid w:val="007E3A73"/>
    <w:rsid w:val="007F09E8"/>
    <w:rsid w:val="007F2C38"/>
    <w:rsid w:val="007F56EE"/>
    <w:rsid w:val="007F7203"/>
    <w:rsid w:val="00804AD2"/>
    <w:rsid w:val="00807274"/>
    <w:rsid w:val="0081657D"/>
    <w:rsid w:val="00847906"/>
    <w:rsid w:val="00852635"/>
    <w:rsid w:val="00855AA2"/>
    <w:rsid w:val="0087564F"/>
    <w:rsid w:val="008872D0"/>
    <w:rsid w:val="008A13C0"/>
    <w:rsid w:val="008B45C3"/>
    <w:rsid w:val="008C4BEA"/>
    <w:rsid w:val="008C54A9"/>
    <w:rsid w:val="008D6C93"/>
    <w:rsid w:val="008E0F17"/>
    <w:rsid w:val="008F003A"/>
    <w:rsid w:val="008F28B3"/>
    <w:rsid w:val="009002B6"/>
    <w:rsid w:val="00904747"/>
    <w:rsid w:val="0091212E"/>
    <w:rsid w:val="009208D8"/>
    <w:rsid w:val="00924503"/>
    <w:rsid w:val="00962F33"/>
    <w:rsid w:val="00965862"/>
    <w:rsid w:val="009B78A6"/>
    <w:rsid w:val="009C6F29"/>
    <w:rsid w:val="009E56A9"/>
    <w:rsid w:val="009E68D9"/>
    <w:rsid w:val="009F5125"/>
    <w:rsid w:val="00A00371"/>
    <w:rsid w:val="00A07D2F"/>
    <w:rsid w:val="00A1078F"/>
    <w:rsid w:val="00A2266D"/>
    <w:rsid w:val="00A36525"/>
    <w:rsid w:val="00A36892"/>
    <w:rsid w:val="00A44DD7"/>
    <w:rsid w:val="00A45C5F"/>
    <w:rsid w:val="00A54B62"/>
    <w:rsid w:val="00A64B9B"/>
    <w:rsid w:val="00A76887"/>
    <w:rsid w:val="00A96445"/>
    <w:rsid w:val="00AA38D8"/>
    <w:rsid w:val="00AB4793"/>
    <w:rsid w:val="00AB7035"/>
    <w:rsid w:val="00AC5453"/>
    <w:rsid w:val="00AD1321"/>
    <w:rsid w:val="00B06DF5"/>
    <w:rsid w:val="00B17C2A"/>
    <w:rsid w:val="00B20263"/>
    <w:rsid w:val="00B2277B"/>
    <w:rsid w:val="00B245F8"/>
    <w:rsid w:val="00B33453"/>
    <w:rsid w:val="00B35FF7"/>
    <w:rsid w:val="00B51172"/>
    <w:rsid w:val="00B70171"/>
    <w:rsid w:val="00B90947"/>
    <w:rsid w:val="00BB5367"/>
    <w:rsid w:val="00BD7999"/>
    <w:rsid w:val="00BE06E2"/>
    <w:rsid w:val="00C010DA"/>
    <w:rsid w:val="00C5173C"/>
    <w:rsid w:val="00C71C66"/>
    <w:rsid w:val="00C73027"/>
    <w:rsid w:val="00C739EE"/>
    <w:rsid w:val="00C75642"/>
    <w:rsid w:val="00C90108"/>
    <w:rsid w:val="00CC2BC5"/>
    <w:rsid w:val="00D836B3"/>
    <w:rsid w:val="00DA0451"/>
    <w:rsid w:val="00DA4713"/>
    <w:rsid w:val="00DF3079"/>
    <w:rsid w:val="00E278EF"/>
    <w:rsid w:val="00E334E0"/>
    <w:rsid w:val="00E36B6F"/>
    <w:rsid w:val="00E36E62"/>
    <w:rsid w:val="00E64D58"/>
    <w:rsid w:val="00E71099"/>
    <w:rsid w:val="00E72DE7"/>
    <w:rsid w:val="00E75073"/>
    <w:rsid w:val="00E76EA2"/>
    <w:rsid w:val="00EC5074"/>
    <w:rsid w:val="00EC7E9D"/>
    <w:rsid w:val="00ED5EB8"/>
    <w:rsid w:val="00ED7EF5"/>
    <w:rsid w:val="00EE6151"/>
    <w:rsid w:val="00F00F59"/>
    <w:rsid w:val="00F43537"/>
    <w:rsid w:val="00F646F4"/>
    <w:rsid w:val="00F66AF1"/>
    <w:rsid w:val="00F96936"/>
    <w:rsid w:val="00FD3CBF"/>
    <w:rsid w:val="00FF132B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7EF5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EC03-C7E8-4ED0-AA56-BD9CD5D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9-10-06T07:46:00Z</cp:lastPrinted>
  <dcterms:created xsi:type="dcterms:W3CDTF">2019-10-06T06:57:00Z</dcterms:created>
  <dcterms:modified xsi:type="dcterms:W3CDTF">2021-06-30T06:27:00Z</dcterms:modified>
</cp:coreProperties>
</file>